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BAEA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Федеральное государственное бюджетное образовательное учреждение высшего образования «РЭУ имени</w:t>
      </w:r>
    </w:p>
    <w:p w14:paraId="10A39986" w14:textId="19947522" w:rsidR="00521E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Г. В. Плеханова» города Москвы «Экономический лицей»</w:t>
      </w:r>
    </w:p>
    <w:p w14:paraId="52923F06" w14:textId="6F5E4FD2" w:rsidR="00521EB6" w:rsidRPr="007B004D" w:rsidRDefault="00521E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2D0654F0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4D1B5DBC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656156E8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624FDEE4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2D26BE26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4259922B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014957B6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63FBDC6C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Исследовательская работа на тему:</w:t>
      </w:r>
    </w:p>
    <w:p w14:paraId="32D9AE2E" w14:textId="50440089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 “Анализ и оценка инфляционных процессов в России”</w:t>
      </w:r>
    </w:p>
    <w:p w14:paraId="2DE7DB6D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5BD577C9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27614911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0CF23AA2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43C01D09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3C26C759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36BA7C72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1D7102A4" w14:textId="03EE74AA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Автор р</w:t>
      </w:r>
      <w:r w:rsidR="007B004D" w:rsidRPr="007B004D">
        <w:rPr>
          <w:rFonts w:ascii="Arial" w:hAnsi="Arial" w:cs="Arial"/>
          <w:sz w:val="28"/>
          <w:szCs w:val="28"/>
        </w:rPr>
        <w:t>аботы</w:t>
      </w:r>
      <w:r w:rsidRPr="007B004D">
        <w:rPr>
          <w:rFonts w:ascii="Arial" w:hAnsi="Arial" w:cs="Arial"/>
          <w:sz w:val="28"/>
          <w:szCs w:val="28"/>
        </w:rPr>
        <w:t xml:space="preserve">: Колпакова Екатерина Сергеевна </w:t>
      </w:r>
    </w:p>
    <w:p w14:paraId="1F93F4BC" w14:textId="77777777" w:rsidR="000910DC" w:rsidRPr="000910DC" w:rsidRDefault="004A5555" w:rsidP="000910D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7"/>
        <w:jc w:val="right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Научный руководитель: </w:t>
      </w:r>
      <w:r w:rsidR="000910DC" w:rsidRPr="000910DC">
        <w:rPr>
          <w:rFonts w:ascii="Arial" w:hAnsi="Arial" w:cs="Arial"/>
          <w:sz w:val="28"/>
          <w:szCs w:val="28"/>
        </w:rPr>
        <w:t>Голубева Галина Феликсовна Научный руководитель, Кафедра финансового контроля, анализа и аудита главного контрольного управления г.Москвы</w:t>
      </w:r>
    </w:p>
    <w:p w14:paraId="137F2074" w14:textId="3EBFD824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right"/>
        <w:rPr>
          <w:rFonts w:ascii="Arial" w:hAnsi="Arial" w:cs="Arial"/>
          <w:sz w:val="28"/>
          <w:szCs w:val="28"/>
        </w:rPr>
      </w:pPr>
    </w:p>
    <w:p w14:paraId="0F0CB193" w14:textId="77777777" w:rsidR="00B43C92" w:rsidRPr="007B004D" w:rsidRDefault="00B43C92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96ABFAA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F47C848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FDB3EBC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9027E33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5B69DA8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79CB2D3D" w14:textId="77777777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</w:p>
    <w:p w14:paraId="6BA8BA5D" w14:textId="7D814041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Москва, 2023</w:t>
      </w:r>
    </w:p>
    <w:p w14:paraId="43026B36" w14:textId="29A3D5CD" w:rsidR="001308B6" w:rsidRPr="007B004D" w:rsidRDefault="001308B6" w:rsidP="001308B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center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одержание</w:t>
      </w:r>
    </w:p>
    <w:p w14:paraId="4ED7BFF9" w14:textId="46119E3D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ведение…………………………………………………………………………</w:t>
      </w:r>
      <w:r w:rsidR="009B010A" w:rsidRPr="007B004D">
        <w:rPr>
          <w:rFonts w:ascii="Arial" w:hAnsi="Arial" w:cs="Arial"/>
          <w:sz w:val="28"/>
          <w:szCs w:val="28"/>
        </w:rPr>
        <w:t>.</w:t>
      </w:r>
      <w:r w:rsidRPr="007B004D">
        <w:rPr>
          <w:rFonts w:ascii="Arial" w:hAnsi="Arial" w:cs="Arial"/>
          <w:sz w:val="28"/>
          <w:szCs w:val="28"/>
        </w:rPr>
        <w:t>3</w:t>
      </w:r>
      <w:r w:rsidR="009B010A" w:rsidRPr="007B004D">
        <w:rPr>
          <w:rFonts w:ascii="Arial" w:hAnsi="Arial" w:cs="Arial"/>
          <w:sz w:val="28"/>
          <w:szCs w:val="28"/>
        </w:rPr>
        <w:t>-4</w:t>
      </w:r>
    </w:p>
    <w:p w14:paraId="1A0567A8" w14:textId="45BCD93C" w:rsidR="009B010A" w:rsidRPr="007B004D" w:rsidRDefault="009B010A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(</w:t>
      </w:r>
      <w:r w:rsidR="00542C69" w:rsidRPr="007B004D">
        <w:rPr>
          <w:rFonts w:ascii="Arial" w:hAnsi="Arial" w:cs="Arial"/>
          <w:sz w:val="28"/>
          <w:szCs w:val="28"/>
        </w:rPr>
        <w:t>О</w:t>
      </w:r>
      <w:r w:rsidR="001308B6" w:rsidRPr="007B004D">
        <w:rPr>
          <w:rFonts w:ascii="Arial" w:hAnsi="Arial" w:cs="Arial"/>
          <w:sz w:val="28"/>
          <w:szCs w:val="28"/>
        </w:rPr>
        <w:t>боснование актуальности темы с позиции научно-практической значимости в настоящее время</w:t>
      </w:r>
      <w:r w:rsidRPr="007B004D">
        <w:rPr>
          <w:rFonts w:ascii="Arial" w:hAnsi="Arial" w:cs="Arial"/>
          <w:sz w:val="28"/>
          <w:szCs w:val="28"/>
        </w:rPr>
        <w:t>, цель и задачи работы, используемые методы в процессе создания работы, гипотеза)</w:t>
      </w:r>
    </w:p>
    <w:p w14:paraId="45EC86A1" w14:textId="0CBFDD30" w:rsidR="001308B6" w:rsidRPr="007B004D" w:rsidRDefault="009B010A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1 Подготовка к исследованию ……………………………….………………</w:t>
      </w:r>
      <w:r w:rsidR="00DC3844" w:rsidRPr="007B004D">
        <w:rPr>
          <w:rFonts w:ascii="Arial" w:hAnsi="Arial" w:cs="Arial"/>
          <w:sz w:val="28"/>
          <w:szCs w:val="28"/>
        </w:rPr>
        <w:t>.</w:t>
      </w:r>
      <w:r w:rsidRPr="007B004D">
        <w:rPr>
          <w:rFonts w:ascii="Arial" w:hAnsi="Arial" w:cs="Arial"/>
          <w:sz w:val="28"/>
          <w:szCs w:val="28"/>
        </w:rPr>
        <w:t>.5</w:t>
      </w:r>
      <w:r w:rsidR="00DC3844" w:rsidRPr="007B004D">
        <w:rPr>
          <w:rFonts w:ascii="Arial" w:hAnsi="Arial" w:cs="Arial"/>
          <w:sz w:val="28"/>
          <w:szCs w:val="28"/>
        </w:rPr>
        <w:t>-6</w:t>
      </w:r>
    </w:p>
    <w:p w14:paraId="0099C393" w14:textId="7F62CF83" w:rsidR="00542C69" w:rsidRPr="007B004D" w:rsidRDefault="009B010A" w:rsidP="00DC3844">
      <w:pPr>
        <w:pStyle w:val="a3"/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бор информации по теме «Инфляция»……………………………</w:t>
      </w:r>
      <w:r w:rsidR="00DC3844" w:rsidRPr="007B004D">
        <w:rPr>
          <w:rFonts w:ascii="Arial" w:hAnsi="Arial" w:cs="Arial"/>
          <w:sz w:val="28"/>
          <w:szCs w:val="28"/>
        </w:rPr>
        <w:t>…</w:t>
      </w:r>
      <w:r w:rsidRPr="007B004D">
        <w:rPr>
          <w:rFonts w:ascii="Arial" w:hAnsi="Arial" w:cs="Arial"/>
          <w:sz w:val="28"/>
          <w:szCs w:val="28"/>
        </w:rPr>
        <w:t>.5</w:t>
      </w:r>
      <w:r w:rsidR="00DC3844" w:rsidRPr="007B004D">
        <w:rPr>
          <w:rFonts w:ascii="Arial" w:hAnsi="Arial" w:cs="Arial"/>
          <w:sz w:val="28"/>
          <w:szCs w:val="28"/>
        </w:rPr>
        <w:t>-6</w:t>
      </w:r>
    </w:p>
    <w:p w14:paraId="6564FC9A" w14:textId="44C7DFC4" w:rsidR="009B010A" w:rsidRPr="007B004D" w:rsidRDefault="00542C69" w:rsidP="00542C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 Проведение исследования…………………………………………………</w:t>
      </w:r>
      <w:r w:rsidR="00DC3844" w:rsidRPr="007B004D">
        <w:rPr>
          <w:rFonts w:ascii="Arial" w:hAnsi="Arial" w:cs="Arial"/>
          <w:sz w:val="28"/>
          <w:szCs w:val="28"/>
        </w:rPr>
        <w:t>7-13</w:t>
      </w:r>
    </w:p>
    <w:p w14:paraId="1DF599CB" w14:textId="730FEB32" w:rsidR="001308B6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.1 Первый этап исследования…………………………………………</w:t>
      </w:r>
      <w:r w:rsidR="00DC3844" w:rsidRPr="007B004D">
        <w:rPr>
          <w:rFonts w:ascii="Arial" w:hAnsi="Arial" w:cs="Arial"/>
          <w:sz w:val="28"/>
          <w:szCs w:val="28"/>
        </w:rPr>
        <w:t>…</w:t>
      </w:r>
      <w:r w:rsidRPr="007B004D">
        <w:rPr>
          <w:rFonts w:ascii="Arial" w:hAnsi="Arial" w:cs="Arial"/>
          <w:sz w:val="28"/>
          <w:szCs w:val="28"/>
        </w:rPr>
        <w:t>…</w:t>
      </w:r>
      <w:r w:rsidR="00DC3844" w:rsidRPr="007B004D">
        <w:rPr>
          <w:rFonts w:ascii="Arial" w:hAnsi="Arial" w:cs="Arial"/>
          <w:sz w:val="28"/>
          <w:szCs w:val="28"/>
        </w:rPr>
        <w:t>7-11</w:t>
      </w:r>
    </w:p>
    <w:p w14:paraId="04D3C451" w14:textId="37660275" w:rsidR="00542C69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.2 Второй этап исследования………………………………………………</w:t>
      </w:r>
      <w:r w:rsidR="00DC3844" w:rsidRPr="007B004D">
        <w:rPr>
          <w:rFonts w:ascii="Arial" w:hAnsi="Arial" w:cs="Arial"/>
          <w:sz w:val="28"/>
          <w:szCs w:val="28"/>
        </w:rPr>
        <w:t>….12</w:t>
      </w:r>
    </w:p>
    <w:p w14:paraId="3A0D9DA8" w14:textId="7B4FE639" w:rsidR="00DC3844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.3Третий этап исследования……………………………………………...12-13</w:t>
      </w:r>
    </w:p>
    <w:p w14:paraId="3D1C319D" w14:textId="0A0229F9" w:rsidR="00542C69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Заключение……………………………………………………………………….</w:t>
      </w:r>
      <w:r w:rsidR="00DC3844" w:rsidRPr="007B004D">
        <w:rPr>
          <w:rFonts w:ascii="Arial" w:hAnsi="Arial" w:cs="Arial"/>
          <w:sz w:val="28"/>
          <w:szCs w:val="28"/>
        </w:rPr>
        <w:t>.13</w:t>
      </w:r>
    </w:p>
    <w:p w14:paraId="55F7A0FE" w14:textId="32CFD4DA" w:rsidR="00542C69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писок литературы……………………………………………………………….14</w:t>
      </w:r>
    </w:p>
    <w:p w14:paraId="067ADF29" w14:textId="021CBE2F" w:rsidR="00542C69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Приложение……………………………………………………………………15</w:t>
      </w:r>
      <w:r w:rsidR="007B004D" w:rsidRPr="007B004D">
        <w:rPr>
          <w:rFonts w:ascii="Arial" w:hAnsi="Arial" w:cs="Arial"/>
          <w:sz w:val="28"/>
          <w:szCs w:val="28"/>
        </w:rPr>
        <w:t>-16</w:t>
      </w:r>
    </w:p>
    <w:p w14:paraId="7219C946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24B7C09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4E25DFC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B3C318F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F4630D0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2CB6AC3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0CB9474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D0B0944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B6F81D2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FD4228A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83DEC63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AA26D4E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4480CED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B248D6E" w14:textId="77777777" w:rsidR="001308B6" w:rsidRPr="007B004D" w:rsidRDefault="001308B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97A5E58" w14:textId="77777777" w:rsidR="00542C69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3F0584C" w14:textId="77777777" w:rsidR="00DC3844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67833F3" w14:textId="77777777" w:rsidR="00DC3844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6714CCF" w14:textId="7CB2913A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Введение </w:t>
      </w:r>
    </w:p>
    <w:p w14:paraId="59986D5F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7A8AC5A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Обоснование актуальности темы с позиции научно-практической значимости в настоящее время:</w:t>
      </w:r>
    </w:p>
    <w:p w14:paraId="2CE8E68B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опрос об уровне инфляции является сложным социально-экономическим явлением, которое обусловлено макроэкономической нестабильностью, определенным дисбалансом между совокупным спросом и предложением. Значение уровня инфляции используется для оценки изменения стоимости товаров, работ и услуг, доходов и сбережений населения.</w:t>
      </w:r>
    </w:p>
    <w:p w14:paraId="7DE120E8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0B8703F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Цель и задачи работы: Целью данного исследования является анализ и оценка инфляционных процессов в России. Для достижения этой цели ставятся следующие задачи:</w:t>
      </w:r>
    </w:p>
    <w:p w14:paraId="7EB70669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0494201" w14:textId="504148D4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1.</w:t>
      </w:r>
      <w:r w:rsidR="00542C69" w:rsidRPr="007B004D">
        <w:rPr>
          <w:rFonts w:ascii="Arial" w:hAnsi="Arial" w:cs="Arial"/>
          <w:sz w:val="28"/>
          <w:szCs w:val="28"/>
        </w:rPr>
        <w:t xml:space="preserve"> </w:t>
      </w:r>
      <w:r w:rsidRPr="007B004D">
        <w:rPr>
          <w:rFonts w:ascii="Arial" w:hAnsi="Arial" w:cs="Arial"/>
          <w:sz w:val="28"/>
          <w:szCs w:val="28"/>
        </w:rPr>
        <w:t>Проанализировать исторические данные об уровне инфляции в России за определенный период времени</w:t>
      </w:r>
      <w:r w:rsidR="00542C69" w:rsidRPr="007B004D">
        <w:rPr>
          <w:rFonts w:ascii="Arial" w:hAnsi="Arial" w:cs="Arial"/>
          <w:sz w:val="28"/>
          <w:szCs w:val="28"/>
        </w:rPr>
        <w:t xml:space="preserve"> (с СССР по 2020 год)</w:t>
      </w:r>
      <w:r w:rsidRPr="007B004D">
        <w:rPr>
          <w:rFonts w:ascii="Arial" w:hAnsi="Arial" w:cs="Arial"/>
          <w:sz w:val="28"/>
          <w:szCs w:val="28"/>
        </w:rPr>
        <w:t>.</w:t>
      </w:r>
    </w:p>
    <w:p w14:paraId="3D67E7E5" w14:textId="3C7830E9" w:rsidR="00E8010B" w:rsidRPr="007B004D" w:rsidRDefault="006056F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</w:t>
      </w:r>
      <w:r w:rsidR="00E8010B" w:rsidRPr="007B004D">
        <w:rPr>
          <w:rFonts w:ascii="Arial" w:hAnsi="Arial" w:cs="Arial"/>
          <w:sz w:val="28"/>
          <w:szCs w:val="28"/>
        </w:rPr>
        <w:t>. Выяснить причины спада и роста инфляции в России в определенные годы</w:t>
      </w:r>
    </w:p>
    <w:p w14:paraId="638C1A7B" w14:textId="73885567" w:rsidR="00542C69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3. Выявить наиболее кризисные моменты в экономике России</w:t>
      </w:r>
    </w:p>
    <w:p w14:paraId="58F481D4" w14:textId="7B6CA041" w:rsidR="00542C69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4. Провести сравнительный анализ уровня инфляции в России, США, Японии, Китае и Еврозоне за 2020 год</w:t>
      </w:r>
    </w:p>
    <w:p w14:paraId="56381102" w14:textId="4D8485A2" w:rsidR="00E8010B" w:rsidRPr="007B004D" w:rsidRDefault="00542C6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5</w:t>
      </w:r>
      <w:r w:rsidR="00E8010B" w:rsidRPr="007B004D">
        <w:rPr>
          <w:rFonts w:ascii="Arial" w:hAnsi="Arial" w:cs="Arial"/>
          <w:sz w:val="28"/>
          <w:szCs w:val="28"/>
        </w:rPr>
        <w:t xml:space="preserve">. Сделать вывод на основе проделанного анализа </w:t>
      </w:r>
    </w:p>
    <w:p w14:paraId="3FF16B3E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BAC0A7B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Используемые методы: Для достижения поставленных целей и задач будут использованы следующие методы:</w:t>
      </w:r>
    </w:p>
    <w:p w14:paraId="021AEC2D" w14:textId="2BC49D05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Индукция (для вывода проекта)</w:t>
      </w:r>
    </w:p>
    <w:p w14:paraId="5DE32581" w14:textId="430D491C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lastRenderedPageBreak/>
        <w:t>Дедукция</w:t>
      </w:r>
      <w:r w:rsidR="004A5555" w:rsidRPr="007B004D">
        <w:rPr>
          <w:rFonts w:ascii="Arial" w:hAnsi="Arial" w:cs="Arial"/>
          <w:sz w:val="28"/>
          <w:szCs w:val="28"/>
        </w:rPr>
        <w:t xml:space="preserve"> (</w:t>
      </w:r>
      <w:r w:rsidRPr="007B004D">
        <w:rPr>
          <w:rFonts w:ascii="Arial" w:hAnsi="Arial" w:cs="Arial"/>
          <w:sz w:val="28"/>
          <w:szCs w:val="28"/>
        </w:rPr>
        <w:t xml:space="preserve">будет участвовать во всей работе) </w:t>
      </w:r>
    </w:p>
    <w:p w14:paraId="6E22B7AE" w14:textId="1A460D87" w:rsidR="00E8010B" w:rsidRPr="007B004D" w:rsidRDefault="004A555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Анализ (</w:t>
      </w:r>
      <w:r w:rsidR="00E8010B" w:rsidRPr="007B004D">
        <w:rPr>
          <w:rFonts w:ascii="Arial" w:hAnsi="Arial" w:cs="Arial"/>
          <w:sz w:val="28"/>
          <w:szCs w:val="28"/>
        </w:rPr>
        <w:t>будет проведен анализ материала,</w:t>
      </w:r>
      <w:r w:rsidRPr="007B004D">
        <w:rPr>
          <w:rFonts w:ascii="Arial" w:hAnsi="Arial" w:cs="Arial"/>
          <w:sz w:val="28"/>
          <w:szCs w:val="28"/>
        </w:rPr>
        <w:t xml:space="preserve"> взятого из интернет источников</w:t>
      </w:r>
      <w:r w:rsidR="00E8010B" w:rsidRPr="007B004D">
        <w:rPr>
          <w:rFonts w:ascii="Arial" w:hAnsi="Arial" w:cs="Arial"/>
          <w:sz w:val="28"/>
          <w:szCs w:val="28"/>
        </w:rPr>
        <w:t xml:space="preserve">) </w:t>
      </w:r>
    </w:p>
    <w:p w14:paraId="44ED7BAE" w14:textId="536C9A66" w:rsidR="00E8010B" w:rsidRPr="007B004D" w:rsidRDefault="004A555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равнение (</w:t>
      </w:r>
      <w:r w:rsidR="00E8010B" w:rsidRPr="007B004D">
        <w:rPr>
          <w:rFonts w:ascii="Arial" w:hAnsi="Arial" w:cs="Arial"/>
          <w:sz w:val="28"/>
          <w:szCs w:val="28"/>
        </w:rPr>
        <w:t>буду сравнивать графики и таблицы инфляции в разные годы)</w:t>
      </w:r>
    </w:p>
    <w:p w14:paraId="65AEAA96" w14:textId="7B71B742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Измерение (выявление точных цифр)</w:t>
      </w:r>
    </w:p>
    <w:p w14:paraId="78D3174D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531EADE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CEED870" w14:textId="77777777" w:rsidR="00542C69" w:rsidRPr="007B004D" w:rsidRDefault="004A5555" w:rsidP="00542C6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Гипотеза</w:t>
      </w:r>
      <w:r w:rsidR="00542C69" w:rsidRPr="007B004D">
        <w:rPr>
          <w:rFonts w:ascii="Arial" w:hAnsi="Arial" w:cs="Arial"/>
          <w:sz w:val="28"/>
          <w:szCs w:val="28"/>
        </w:rPr>
        <w:t>: В России наблюдались как росты, так и спады уровня инфляции в разные периоды времени, обусловленные разнообразными экономическими, политическими и социальными факторами. Страна имела высокий уровень инфляции в сравнении с США, Китаем, Японией и Еврозоной в 2020 году. Россия является страной с высоким уровнем инфляции</w:t>
      </w:r>
    </w:p>
    <w:p w14:paraId="5C69571F" w14:textId="0AAE99BB" w:rsidR="004A5555" w:rsidRPr="007B004D" w:rsidRDefault="004A555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2C89171" w14:textId="6B6B3F72" w:rsidR="004515E5" w:rsidRPr="007B004D" w:rsidRDefault="004515E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70C3743" w14:textId="3B26190D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AB105C5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43716EE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077836D" w14:textId="6A4A78BD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3F9B3B4" w14:textId="77777777" w:rsidR="00E8010B" w:rsidRPr="007B004D" w:rsidRDefault="00E8010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606E71E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1DD386D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ECA6EDC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70BCFC7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B2EE7D3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1805E05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4A3D3E4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C047EC8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380BE43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D0FD0B3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D95CEFA" w14:textId="3B257C2B" w:rsidR="004A640E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Подготовка к исследованию. Сбор информации по теме «Инфляция»</w:t>
      </w:r>
    </w:p>
    <w:p w14:paraId="28193F09" w14:textId="77777777" w:rsidR="00DC3844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D6FE8B1" w14:textId="4D0B40DA" w:rsidR="00247D1C" w:rsidRPr="007B004D" w:rsidRDefault="004A555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Для начала разберемся</w:t>
      </w:r>
      <w:r w:rsidR="00247D1C" w:rsidRPr="007B004D">
        <w:rPr>
          <w:rFonts w:ascii="Arial" w:hAnsi="Arial" w:cs="Arial"/>
          <w:sz w:val="28"/>
          <w:szCs w:val="28"/>
        </w:rPr>
        <w:t xml:space="preserve">, что такое инфляция </w:t>
      </w:r>
      <w:r w:rsidR="00770BA2" w:rsidRPr="007B004D">
        <w:rPr>
          <w:rFonts w:ascii="Arial" w:hAnsi="Arial" w:cs="Arial"/>
          <w:sz w:val="28"/>
          <w:szCs w:val="28"/>
        </w:rPr>
        <w:tab/>
      </w:r>
    </w:p>
    <w:p w14:paraId="593EA225" w14:textId="77777777" w:rsidR="00247D1C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Инфляция - это устойчивое повышение уровня цен на товары и услуги в экономике. Она является одной из главных проблем, которые влияют на жизнь населения и деятельность предприятий. Инфляция может быть вызвана различными факторами, такими как рост спроса, увеличение затрат производства, дефицит сырья и т.д.</w:t>
      </w:r>
    </w:p>
    <w:p w14:paraId="6B9405B2" w14:textId="77777777" w:rsidR="00DC3844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EA8DEBA" w14:textId="39AE1948" w:rsidR="00BE2507" w:rsidRPr="007B004D" w:rsidRDefault="00BE2507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Инфляция бывает:</w:t>
      </w:r>
    </w:p>
    <w:p w14:paraId="4646EC5B" w14:textId="77777777" w:rsidR="00BE2507" w:rsidRPr="007B004D" w:rsidRDefault="00BE2507" w:rsidP="004A5555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B004D">
        <w:rPr>
          <w:rFonts w:ascii="Arial" w:eastAsia="Times New Roman" w:hAnsi="Arial" w:cs="Arial"/>
          <w:bCs/>
          <w:sz w:val="28"/>
          <w:szCs w:val="28"/>
          <w:lang w:eastAsia="ru-RU"/>
        </w:rPr>
        <w:t>Низкая</w:t>
      </w:r>
      <w:r w:rsidRPr="007B004D">
        <w:rPr>
          <w:rFonts w:ascii="Arial" w:eastAsia="Times New Roman" w:hAnsi="Arial" w:cs="Arial"/>
          <w:sz w:val="28"/>
          <w:szCs w:val="28"/>
          <w:lang w:eastAsia="ru-RU"/>
        </w:rPr>
        <w:t> — до 6% в год. Такая инфляция комфортна и для потребителей, и для предпринимателей. И при этом позволяет экономике развиваться. Именно на таком уровне инфляцию стараются поддерживать в большинстве стран.</w:t>
      </w:r>
    </w:p>
    <w:p w14:paraId="29E63288" w14:textId="77777777" w:rsidR="00BE2507" w:rsidRPr="007B004D" w:rsidRDefault="00BE2507" w:rsidP="004A5555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B004D">
        <w:rPr>
          <w:rFonts w:ascii="Arial" w:eastAsia="Times New Roman" w:hAnsi="Arial" w:cs="Arial"/>
          <w:bCs/>
          <w:sz w:val="28"/>
          <w:szCs w:val="28"/>
          <w:lang w:eastAsia="ru-RU"/>
        </w:rPr>
        <w:t>Умеренная</w:t>
      </w:r>
      <w:r w:rsidRPr="007B004D">
        <w:rPr>
          <w:rFonts w:ascii="Arial" w:eastAsia="Times New Roman" w:hAnsi="Arial" w:cs="Arial"/>
          <w:sz w:val="28"/>
          <w:szCs w:val="28"/>
          <w:lang w:eastAsia="ru-RU"/>
        </w:rPr>
        <w:t> — от 6 до 10% в год. Она опасна тем, что может выйти из-под контроля и перейти в высокую инфляцию.</w:t>
      </w:r>
    </w:p>
    <w:p w14:paraId="68AC98BE" w14:textId="77777777" w:rsidR="00BE2507" w:rsidRPr="007B004D" w:rsidRDefault="00BE2507" w:rsidP="004A5555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B004D">
        <w:rPr>
          <w:rFonts w:ascii="Arial" w:eastAsia="Times New Roman" w:hAnsi="Arial" w:cs="Arial"/>
          <w:bCs/>
          <w:sz w:val="28"/>
          <w:szCs w:val="28"/>
          <w:lang w:eastAsia="ru-RU"/>
        </w:rPr>
        <w:t>Высокая (галопирующая)</w:t>
      </w:r>
      <w:r w:rsidRPr="007B004D">
        <w:rPr>
          <w:rFonts w:ascii="Arial" w:eastAsia="Times New Roman" w:hAnsi="Arial" w:cs="Arial"/>
          <w:sz w:val="28"/>
          <w:szCs w:val="28"/>
          <w:lang w:eastAsia="ru-RU"/>
        </w:rPr>
        <w:t> — от 10 до 100% в год. Она создает нестабильность на рынке, люди и компании не могут планировать свое будущее.</w:t>
      </w:r>
    </w:p>
    <w:p w14:paraId="07D1DEC2" w14:textId="406CAC5B" w:rsidR="00BE2507" w:rsidRPr="007B004D" w:rsidRDefault="00BE2507" w:rsidP="004A5555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B004D">
        <w:rPr>
          <w:rFonts w:ascii="Arial" w:eastAsia="Times New Roman" w:hAnsi="Arial" w:cs="Arial"/>
          <w:bCs/>
          <w:sz w:val="28"/>
          <w:szCs w:val="28"/>
          <w:lang w:eastAsia="ru-RU"/>
        </w:rPr>
        <w:t>Гиперинфляция</w:t>
      </w:r>
      <w:r w:rsidRPr="007B004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  <w:r w:rsidRPr="007B004D">
        <w:rPr>
          <w:rFonts w:ascii="Arial" w:eastAsia="Times New Roman" w:hAnsi="Arial" w:cs="Arial"/>
          <w:sz w:val="28"/>
          <w:szCs w:val="28"/>
          <w:lang w:eastAsia="ru-RU"/>
        </w:rPr>
        <w:t>— цены растут на сотни и тысячи процентов, в особо тяжелых случаях люди отказываются от денег и переходят на бартер. Обычно гиперинфляция возникает в период тяжелых кризисов и войн.</w:t>
      </w:r>
    </w:p>
    <w:p w14:paraId="6C8A109E" w14:textId="77777777" w:rsidR="00DC3844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5959415" w14:textId="3D4DCBA3" w:rsidR="00247D1C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Теперь немного о причинах изм</w:t>
      </w:r>
      <w:r w:rsidR="004A5555" w:rsidRPr="007B004D">
        <w:rPr>
          <w:rFonts w:ascii="Arial" w:hAnsi="Arial" w:cs="Arial"/>
          <w:sz w:val="28"/>
          <w:szCs w:val="28"/>
        </w:rPr>
        <w:t>енения уровня инфляции в России</w:t>
      </w:r>
      <w:r w:rsidRPr="007B004D">
        <w:rPr>
          <w:rFonts w:ascii="Arial" w:hAnsi="Arial" w:cs="Arial"/>
          <w:sz w:val="28"/>
          <w:szCs w:val="28"/>
        </w:rPr>
        <w:t>:</w:t>
      </w:r>
    </w:p>
    <w:p w14:paraId="165EC292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Причины роста и спада инфляции в России могут быть разнообразными </w:t>
      </w:r>
      <w:r w:rsidRPr="007B004D">
        <w:rPr>
          <w:rFonts w:ascii="Arial" w:hAnsi="Arial" w:cs="Arial"/>
          <w:sz w:val="28"/>
          <w:szCs w:val="28"/>
        </w:rPr>
        <w:lastRenderedPageBreak/>
        <w:t>и многогранными.</w:t>
      </w:r>
    </w:p>
    <w:p w14:paraId="4C5B25D1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от некоторые из возможных факторов, влияющих на инфляцию:</w:t>
      </w:r>
    </w:p>
    <w:p w14:paraId="5FC6A767" w14:textId="0DD79D58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Tahoma" w:hAnsi="Tahoma" w:cs="Tahoma"/>
          <w:sz w:val="28"/>
          <w:szCs w:val="28"/>
        </w:rPr>
        <w:t>﻿﻿﻿</w:t>
      </w:r>
      <w:r w:rsidRPr="007B004D">
        <w:rPr>
          <w:rFonts w:ascii="Arial" w:hAnsi="Arial" w:cs="Arial"/>
          <w:sz w:val="28"/>
          <w:szCs w:val="28"/>
        </w:rPr>
        <w:t>Денежная эмиссия: Уровень денежной эмиссии, т.е. количества денег, выпущенных в обращение Центральным банком, может оказывать значительное влияние на инфляцию. Если денежная масса растет быстрее, чем реальны</w:t>
      </w:r>
      <w:r w:rsidR="00B43C92" w:rsidRPr="007B004D">
        <w:rPr>
          <w:rFonts w:ascii="Arial" w:hAnsi="Arial" w:cs="Arial"/>
          <w:sz w:val="28"/>
          <w:szCs w:val="28"/>
        </w:rPr>
        <w:t>е</w:t>
      </w:r>
      <w:r w:rsidR="007F63D4" w:rsidRPr="007B004D">
        <w:rPr>
          <w:rFonts w:ascii="Arial" w:hAnsi="Arial" w:cs="Arial"/>
          <w:sz w:val="28"/>
          <w:szCs w:val="28"/>
        </w:rPr>
        <w:t xml:space="preserve"> объ</w:t>
      </w:r>
      <w:r w:rsidRPr="007B004D">
        <w:rPr>
          <w:rFonts w:ascii="Arial" w:hAnsi="Arial" w:cs="Arial"/>
          <w:sz w:val="28"/>
          <w:szCs w:val="28"/>
        </w:rPr>
        <w:t>ем</w:t>
      </w:r>
      <w:r w:rsidR="00B43C92" w:rsidRPr="007B004D">
        <w:rPr>
          <w:rFonts w:ascii="Arial" w:hAnsi="Arial" w:cs="Arial"/>
          <w:sz w:val="28"/>
          <w:szCs w:val="28"/>
        </w:rPr>
        <w:t>ы</w:t>
      </w:r>
      <w:r w:rsidRPr="007B004D">
        <w:rPr>
          <w:rFonts w:ascii="Arial" w:hAnsi="Arial" w:cs="Arial"/>
          <w:sz w:val="28"/>
          <w:szCs w:val="28"/>
        </w:rPr>
        <w:t xml:space="preserve"> товаров и услуг в экономике, это может привести к росту цен и, следовательно, к инфляции.</w:t>
      </w:r>
    </w:p>
    <w:p w14:paraId="63110A82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Tahoma" w:hAnsi="Tahoma" w:cs="Tahoma"/>
          <w:sz w:val="28"/>
          <w:szCs w:val="28"/>
        </w:rPr>
        <w:t>﻿﻿﻿</w:t>
      </w:r>
      <w:r w:rsidRPr="007B004D">
        <w:rPr>
          <w:rFonts w:ascii="Arial" w:hAnsi="Arial" w:cs="Arial"/>
          <w:sz w:val="28"/>
          <w:szCs w:val="28"/>
        </w:rPr>
        <w:t>Спрос и предложение: Величина спроса и предложения на товары и услуги также может влиять на инфляцию. Если спрос на товары и услуги превышает их предложение, производители могут повышать цены, что приводит к инфляции.</w:t>
      </w:r>
    </w:p>
    <w:p w14:paraId="1FCD133E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нижение спроса или увеличение предложения, напротив, может сдерживать инфляцию.</w:t>
      </w:r>
    </w:p>
    <w:p w14:paraId="1967E839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Tahoma" w:hAnsi="Tahoma" w:cs="Tahoma"/>
          <w:sz w:val="28"/>
          <w:szCs w:val="28"/>
        </w:rPr>
        <w:t>﻿﻿﻿</w:t>
      </w:r>
      <w:r w:rsidRPr="007B004D">
        <w:rPr>
          <w:rFonts w:ascii="Arial" w:hAnsi="Arial" w:cs="Arial"/>
          <w:sz w:val="28"/>
          <w:szCs w:val="28"/>
        </w:rPr>
        <w:t>Стоимость ресурсов: Изменения в стоимости сырья, энергии и других ресурсов могут оказывать влияние на инфляцию.</w:t>
      </w:r>
    </w:p>
    <w:p w14:paraId="42449D1C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Если цен</w:t>
      </w:r>
      <w:r w:rsidR="00446710" w:rsidRPr="007B004D">
        <w:rPr>
          <w:rFonts w:ascii="Arial" w:hAnsi="Arial" w:cs="Arial"/>
          <w:sz w:val="28"/>
          <w:szCs w:val="28"/>
        </w:rPr>
        <w:t xml:space="preserve">ы на сырье растут, производителям приходится </w:t>
      </w:r>
      <w:r w:rsidRPr="007B004D">
        <w:rPr>
          <w:rFonts w:ascii="Arial" w:hAnsi="Arial" w:cs="Arial"/>
          <w:sz w:val="28"/>
          <w:szCs w:val="28"/>
        </w:rPr>
        <w:t>переносить эти затраты на потребителей, что приводит к росту цен и инфляции.</w:t>
      </w:r>
    </w:p>
    <w:p w14:paraId="5D4C232C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Tahoma" w:hAnsi="Tahoma" w:cs="Tahoma"/>
          <w:sz w:val="28"/>
          <w:szCs w:val="28"/>
        </w:rPr>
        <w:t>﻿﻿﻿</w:t>
      </w:r>
      <w:r w:rsidRPr="007B004D">
        <w:rPr>
          <w:rFonts w:ascii="Arial" w:hAnsi="Arial" w:cs="Arial"/>
          <w:sz w:val="28"/>
          <w:szCs w:val="28"/>
        </w:rPr>
        <w:t>Внешние факторы: Мировые экономические и политические события также могут оказывать влияние на инфляцию в России.</w:t>
      </w:r>
    </w:p>
    <w:p w14:paraId="4CEE2D52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Например, изменения в мировых ценах на нефть, санкции или изменения валютного курса могут повлиять на стоимость импортируемых товаров и услуг, что может отразиться на уровне инфляции.</w:t>
      </w:r>
    </w:p>
    <w:p w14:paraId="684D7090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Tahoma" w:hAnsi="Tahoma" w:cs="Tahoma"/>
          <w:sz w:val="28"/>
          <w:szCs w:val="28"/>
        </w:rPr>
        <w:t>﻿﻿﻿</w:t>
      </w:r>
      <w:r w:rsidRPr="007B004D">
        <w:rPr>
          <w:rFonts w:ascii="Arial" w:hAnsi="Arial" w:cs="Arial"/>
          <w:sz w:val="28"/>
          <w:szCs w:val="28"/>
        </w:rPr>
        <w:t>Регулирование и монетарная политика:</w:t>
      </w:r>
    </w:p>
    <w:p w14:paraId="7DE432FA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Действия Центрального банка и правительства по регулированию денежной массы, процентных ставок, фискальной политики и других экономических мер также могут оказывать влияние на инфляцию.</w:t>
      </w:r>
    </w:p>
    <w:p w14:paraId="3684ABE3" w14:textId="77777777" w:rsidR="009F0ECB" w:rsidRPr="007B004D" w:rsidRDefault="009F0ECB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ажно отметить, что инфляция - сложный и многогранный процесс, и ее причины могут варьироваться в различных ситуациях. Экономические аналитики и политики постоянно изучают и мониторят эти факторы, чтобы принимать соответствующие меры для управления инфляцией.</w:t>
      </w:r>
    </w:p>
    <w:p w14:paraId="1AC3021A" w14:textId="77777777" w:rsidR="009F0ECB" w:rsidRPr="007B004D" w:rsidRDefault="001E0FE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lastRenderedPageBreak/>
        <w:t xml:space="preserve">  </w:t>
      </w:r>
    </w:p>
    <w:p w14:paraId="6C40BEF6" w14:textId="77777777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AEAD184" w14:textId="77777777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D746907" w14:textId="77777777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A200924" w14:textId="23B76E37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Проведение и</w:t>
      </w:r>
      <w:r w:rsidR="00CE53A6" w:rsidRPr="007B004D">
        <w:rPr>
          <w:rFonts w:ascii="Arial" w:hAnsi="Arial" w:cs="Arial"/>
          <w:sz w:val="28"/>
          <w:szCs w:val="28"/>
        </w:rPr>
        <w:t>сследования.</w:t>
      </w:r>
      <w:r w:rsidR="00DC3844" w:rsidRPr="007B004D">
        <w:rPr>
          <w:rFonts w:ascii="Arial" w:hAnsi="Arial" w:cs="Arial"/>
          <w:sz w:val="28"/>
          <w:szCs w:val="28"/>
        </w:rPr>
        <w:t xml:space="preserve"> </w:t>
      </w:r>
      <w:r w:rsidRPr="007B004D">
        <w:rPr>
          <w:rFonts w:ascii="Arial" w:hAnsi="Arial" w:cs="Arial"/>
          <w:sz w:val="28"/>
          <w:szCs w:val="28"/>
        </w:rPr>
        <w:t>Первая часть.</w:t>
      </w:r>
    </w:p>
    <w:p w14:paraId="39991084" w14:textId="77777777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8B5613C" w14:textId="2AF5D362" w:rsidR="00A91111" w:rsidRPr="007B004D" w:rsidRDefault="001E0FE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Теперь проведу анализ роста инф</w:t>
      </w:r>
      <w:r w:rsidR="005063E7" w:rsidRPr="007B004D">
        <w:rPr>
          <w:rFonts w:ascii="Arial" w:hAnsi="Arial" w:cs="Arial"/>
          <w:sz w:val="28"/>
          <w:szCs w:val="28"/>
        </w:rPr>
        <w:t xml:space="preserve">ляции в России с периода </w:t>
      </w:r>
      <w:r w:rsidRPr="007B004D">
        <w:rPr>
          <w:rFonts w:ascii="Arial" w:hAnsi="Arial" w:cs="Arial"/>
          <w:sz w:val="28"/>
          <w:szCs w:val="28"/>
        </w:rPr>
        <w:t>СССР</w:t>
      </w:r>
      <w:r w:rsidR="00446710" w:rsidRPr="007B004D">
        <w:rPr>
          <w:rFonts w:ascii="Arial" w:hAnsi="Arial" w:cs="Arial"/>
          <w:sz w:val="28"/>
          <w:szCs w:val="28"/>
        </w:rPr>
        <w:t xml:space="preserve"> </w:t>
      </w:r>
      <w:r w:rsidR="007954F5" w:rsidRPr="007B004D">
        <w:rPr>
          <w:rFonts w:ascii="Arial" w:hAnsi="Arial" w:cs="Arial"/>
          <w:sz w:val="28"/>
          <w:szCs w:val="28"/>
        </w:rPr>
        <w:t>по 2020</w:t>
      </w:r>
      <w:r w:rsidR="009B010A" w:rsidRPr="007B004D">
        <w:rPr>
          <w:rFonts w:ascii="Arial" w:hAnsi="Arial" w:cs="Arial"/>
          <w:sz w:val="28"/>
          <w:szCs w:val="28"/>
        </w:rPr>
        <w:t xml:space="preserve"> </w:t>
      </w:r>
      <w:r w:rsidRPr="007B004D">
        <w:rPr>
          <w:rFonts w:ascii="Arial" w:hAnsi="Arial" w:cs="Arial"/>
          <w:sz w:val="28"/>
          <w:szCs w:val="28"/>
        </w:rPr>
        <w:t>год</w:t>
      </w:r>
      <w:r w:rsidR="00A91111" w:rsidRPr="007B004D">
        <w:rPr>
          <w:rFonts w:ascii="Arial" w:hAnsi="Arial" w:cs="Arial"/>
          <w:sz w:val="28"/>
          <w:szCs w:val="28"/>
        </w:rPr>
        <w:t>.</w:t>
      </w:r>
    </w:p>
    <w:p w14:paraId="366554FF" w14:textId="6160227F" w:rsidR="00247D1C" w:rsidRPr="007B004D" w:rsidRDefault="00F00D52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  <w:shd w:val="clear" w:color="auto" w:fill="FFFFFF"/>
        </w:rPr>
        <w:t>Инфляция существовала и в СССР, но скорей "неофициально". Официального понятия инфляции в СССР попросту не существовало, но цены практически незаметно росли. </w:t>
      </w:r>
      <w:r w:rsidR="00247D1C" w:rsidRPr="007B004D">
        <w:rPr>
          <w:rFonts w:ascii="Arial" w:hAnsi="Arial" w:cs="Arial"/>
          <w:sz w:val="28"/>
          <w:szCs w:val="28"/>
        </w:rPr>
        <w:t>В период СССР уровень инфляции был низким, поскольку экономика страны была плановой и государство контролировало все аспекты цен на товары и услуги. Однако, это не всегда отражало реа</w:t>
      </w:r>
      <w:r w:rsidR="00446710" w:rsidRPr="007B004D">
        <w:rPr>
          <w:rFonts w:ascii="Arial" w:hAnsi="Arial" w:cs="Arial"/>
          <w:sz w:val="28"/>
          <w:szCs w:val="28"/>
        </w:rPr>
        <w:t>льные цены, и часто существовал</w:t>
      </w:r>
      <w:r w:rsidR="00247D1C" w:rsidRPr="007B004D">
        <w:rPr>
          <w:rFonts w:ascii="Arial" w:hAnsi="Arial" w:cs="Arial"/>
          <w:sz w:val="28"/>
          <w:szCs w:val="28"/>
        </w:rPr>
        <w:t xml:space="preserve"> дефицит товаров на рынке. Это создавало неравновесие в экономике и приводило к очередям и дефициту нужных товаров.</w:t>
      </w:r>
    </w:p>
    <w:p w14:paraId="687A784D" w14:textId="77777777" w:rsidR="00247D1C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D660E9F" w14:textId="77777777" w:rsidR="00697509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После распада СССР в 1991 году Россия столкнулась с огромными экономическими проблемами.</w:t>
      </w:r>
      <w:r w:rsidR="00697509" w:rsidRPr="007B004D">
        <w:rPr>
          <w:rFonts w:ascii="Arial" w:hAnsi="Arial" w:cs="Arial"/>
          <w:sz w:val="28"/>
          <w:szCs w:val="28"/>
        </w:rPr>
        <w:t xml:space="preserve"> В 1991 году Уровень инфляции возрос до 10,4</w:t>
      </w:r>
      <w:r w:rsidR="00314E23" w:rsidRPr="007B004D">
        <w:rPr>
          <w:rFonts w:ascii="Arial" w:hAnsi="Arial" w:cs="Arial"/>
          <w:sz w:val="28"/>
          <w:szCs w:val="28"/>
        </w:rPr>
        <w:t>%</w:t>
      </w:r>
      <w:r w:rsidR="00697509" w:rsidRPr="007B004D">
        <w:rPr>
          <w:rFonts w:ascii="Arial" w:hAnsi="Arial" w:cs="Arial"/>
          <w:sz w:val="28"/>
          <w:szCs w:val="28"/>
        </w:rPr>
        <w:t>. Это объясняется экономическими потрясениями, связанными с развалом Советского Союза и переходом к рыночной экономике</w:t>
      </w:r>
    </w:p>
    <w:p w14:paraId="0F4BABC7" w14:textId="77777777" w:rsidR="00697509" w:rsidRPr="007B004D" w:rsidRDefault="0069750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509A5BE" w14:textId="16691C47" w:rsidR="005063E7" w:rsidRPr="007B004D" w:rsidRDefault="0069750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 Наиболее катастрофическим периодом были 1992-1993 годы, когда инфляция достигала рекордных показателей. В </w:t>
      </w:r>
      <w:r w:rsidR="00446710" w:rsidRPr="007B004D">
        <w:rPr>
          <w:rFonts w:ascii="Arial" w:hAnsi="Arial" w:cs="Arial"/>
          <w:sz w:val="28"/>
          <w:szCs w:val="28"/>
        </w:rPr>
        <w:t>1992 году</w:t>
      </w:r>
      <w:r w:rsidRPr="007B004D">
        <w:rPr>
          <w:rFonts w:ascii="Arial" w:hAnsi="Arial" w:cs="Arial"/>
          <w:sz w:val="28"/>
          <w:szCs w:val="28"/>
        </w:rPr>
        <w:t xml:space="preserve"> </w:t>
      </w:r>
      <w:r w:rsidR="00446710" w:rsidRPr="007B004D">
        <w:rPr>
          <w:rFonts w:ascii="Arial" w:hAnsi="Arial" w:cs="Arial"/>
          <w:sz w:val="28"/>
          <w:szCs w:val="28"/>
        </w:rPr>
        <w:t>и</w:t>
      </w:r>
      <w:r w:rsidRPr="007B004D">
        <w:rPr>
          <w:rFonts w:ascii="Arial" w:hAnsi="Arial" w:cs="Arial"/>
          <w:sz w:val="28"/>
          <w:szCs w:val="28"/>
        </w:rPr>
        <w:t>нфляция существенно возросла и составила около 2508,8</w:t>
      </w:r>
      <w:r w:rsidR="00314E23" w:rsidRPr="007B004D">
        <w:rPr>
          <w:rFonts w:ascii="Arial" w:hAnsi="Arial" w:cs="Arial"/>
          <w:sz w:val="28"/>
          <w:szCs w:val="28"/>
        </w:rPr>
        <w:t>%</w:t>
      </w:r>
      <w:r w:rsidRPr="007B004D">
        <w:rPr>
          <w:rFonts w:ascii="Arial" w:hAnsi="Arial" w:cs="Arial"/>
          <w:sz w:val="28"/>
          <w:szCs w:val="28"/>
        </w:rPr>
        <w:t xml:space="preserve">, </w:t>
      </w:r>
      <w:r w:rsidR="005063E7" w:rsidRPr="007B004D">
        <w:rPr>
          <w:rFonts w:ascii="Arial" w:hAnsi="Arial" w:cs="Arial"/>
          <w:sz w:val="28"/>
          <w:szCs w:val="28"/>
        </w:rPr>
        <w:t>а в 1993 уровень инфляции составл</w:t>
      </w:r>
      <w:r w:rsidR="00446710" w:rsidRPr="007B004D">
        <w:rPr>
          <w:rFonts w:ascii="Arial" w:hAnsi="Arial" w:cs="Arial"/>
          <w:sz w:val="28"/>
          <w:szCs w:val="28"/>
        </w:rPr>
        <w:t xml:space="preserve">ял </w:t>
      </w:r>
      <w:r w:rsidRPr="007B004D">
        <w:rPr>
          <w:rFonts w:ascii="Arial" w:hAnsi="Arial" w:cs="Arial"/>
          <w:sz w:val="28"/>
          <w:szCs w:val="28"/>
        </w:rPr>
        <w:t>составил около 840</w:t>
      </w:r>
      <w:r w:rsidR="00314E23" w:rsidRPr="007B004D">
        <w:rPr>
          <w:rFonts w:ascii="Arial" w:hAnsi="Arial" w:cs="Arial"/>
          <w:sz w:val="28"/>
          <w:szCs w:val="28"/>
        </w:rPr>
        <w:t>%</w:t>
      </w:r>
      <w:r w:rsidR="005063E7" w:rsidRPr="007B004D">
        <w:rPr>
          <w:rFonts w:ascii="Arial" w:hAnsi="Arial" w:cs="Arial"/>
          <w:sz w:val="28"/>
          <w:szCs w:val="28"/>
        </w:rPr>
        <w:t>.</w:t>
      </w:r>
      <w:r w:rsidRPr="007B004D">
        <w:rPr>
          <w:rFonts w:ascii="Arial" w:hAnsi="Arial" w:cs="Arial"/>
          <w:sz w:val="28"/>
          <w:szCs w:val="28"/>
        </w:rPr>
        <w:t xml:space="preserve"> Это был период глубокого экономического кризиса, связанного с политическими и экономическими потрясениями, а также с высоким уровнем денежной эмиссии. </w:t>
      </w:r>
      <w:r w:rsidR="00247D1C" w:rsidRPr="007B004D">
        <w:rPr>
          <w:rFonts w:ascii="Arial" w:hAnsi="Arial" w:cs="Arial"/>
          <w:sz w:val="28"/>
          <w:szCs w:val="28"/>
        </w:rPr>
        <w:t xml:space="preserve">Был установлен переход к рыночной экономике, что сопровождалось резким ростом инфляции. Основные причины спада рубля и взрывного роста </w:t>
      </w:r>
      <w:r w:rsidR="00247D1C" w:rsidRPr="007B004D">
        <w:rPr>
          <w:rFonts w:ascii="Arial" w:hAnsi="Arial" w:cs="Arial"/>
          <w:sz w:val="28"/>
          <w:szCs w:val="28"/>
        </w:rPr>
        <w:lastRenderedPageBreak/>
        <w:t xml:space="preserve">инфляции были связаны с монетарной политикой, которая была неадекватной и приводила к гиперинфляции. Это осложнило жизнь </w:t>
      </w:r>
      <w:r w:rsidR="00446710" w:rsidRPr="007B004D">
        <w:rPr>
          <w:rFonts w:ascii="Arial" w:hAnsi="Arial" w:cs="Arial"/>
          <w:sz w:val="28"/>
          <w:szCs w:val="28"/>
        </w:rPr>
        <w:t>простых</w:t>
      </w:r>
      <w:r w:rsidR="00247D1C" w:rsidRPr="007B004D">
        <w:rPr>
          <w:rFonts w:ascii="Arial" w:hAnsi="Arial" w:cs="Arial"/>
          <w:sz w:val="28"/>
          <w:szCs w:val="28"/>
        </w:rPr>
        <w:t xml:space="preserve"> граждан, поскольку их доходы падали, а цены на товары и услуги росли.</w:t>
      </w:r>
    </w:p>
    <w:p w14:paraId="3E28498F" w14:textId="77777777" w:rsidR="00314E23" w:rsidRPr="007B004D" w:rsidRDefault="00314E2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D566E16" w14:textId="5C6DD109" w:rsidR="00314E23" w:rsidRPr="007B004D" w:rsidRDefault="00602E6A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В 1994-1995 год. </w:t>
      </w:r>
      <w:r w:rsidR="00314E23" w:rsidRPr="007B004D">
        <w:rPr>
          <w:rFonts w:ascii="Arial" w:hAnsi="Arial" w:cs="Arial"/>
          <w:sz w:val="28"/>
          <w:szCs w:val="28"/>
        </w:rPr>
        <w:t xml:space="preserve">Уровень инфляции снизился, но оставался высоким от 214,8% </w:t>
      </w:r>
      <w:r w:rsidRPr="007B004D">
        <w:rPr>
          <w:rFonts w:ascii="Arial" w:hAnsi="Arial" w:cs="Arial"/>
          <w:sz w:val="28"/>
          <w:szCs w:val="28"/>
        </w:rPr>
        <w:t>в 1994 году до 131,6   в 1995</w:t>
      </w:r>
      <w:r w:rsidR="00314E23" w:rsidRPr="007B004D">
        <w:rPr>
          <w:rFonts w:ascii="Arial" w:hAnsi="Arial" w:cs="Arial"/>
          <w:sz w:val="28"/>
          <w:szCs w:val="28"/>
        </w:rPr>
        <w:t xml:space="preserve"> году. В этот период проводились меры по стабилизации экономики, включая жесткую монетарную политику и финансовые реформы.</w:t>
      </w:r>
    </w:p>
    <w:p w14:paraId="7BF9255A" w14:textId="77777777" w:rsidR="00DC3844" w:rsidRPr="007B004D" w:rsidRDefault="00DC3844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8CD4288" w14:textId="38B6A021" w:rsidR="00937703" w:rsidRPr="007B004D" w:rsidRDefault="00B97008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B004D">
        <w:rPr>
          <w:rFonts w:ascii="Arial" w:hAnsi="Arial" w:cs="Arial"/>
          <w:sz w:val="28"/>
          <w:szCs w:val="28"/>
          <w:shd w:val="clear" w:color="auto" w:fill="FFFFFF"/>
        </w:rPr>
        <w:t>Значительное снижение инфляции, впервые с 1991 года, удалось добиться только к 1996 году.</w:t>
      </w:r>
      <w:r w:rsidR="00937703" w:rsidRPr="007B004D">
        <w:rPr>
          <w:rFonts w:ascii="Arial" w:hAnsi="Arial" w:cs="Arial"/>
          <w:sz w:val="28"/>
          <w:szCs w:val="28"/>
        </w:rPr>
        <w:t xml:space="preserve"> </w:t>
      </w:r>
      <w:r w:rsidR="00937703" w:rsidRPr="007B004D">
        <w:rPr>
          <w:rFonts w:ascii="Arial" w:hAnsi="Arial" w:cs="Arial"/>
          <w:sz w:val="28"/>
          <w:szCs w:val="28"/>
          <w:shd w:val="clear" w:color="auto" w:fill="FFFFFF"/>
        </w:rPr>
        <w:t>В 1996 году в России уровень инфляции снизился до 21,8 благодаря борьбе с денежной эмиссией и проведению реформ ценовой политики.</w:t>
      </w:r>
    </w:p>
    <w:p w14:paraId="157E20CB" w14:textId="77777777" w:rsidR="00937703" w:rsidRPr="007B004D" w:rsidRDefault="0093770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2C61912B" w14:textId="77777777" w:rsidR="00314E23" w:rsidRPr="007B004D" w:rsidRDefault="00314E2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1997 году Инфляция составила около 11%. В этот период экономика России сталкивалась с последствиями азиатского финансового кризиса и падением цен на нефть.</w:t>
      </w:r>
    </w:p>
    <w:p w14:paraId="360AF17E" w14:textId="77777777" w:rsidR="00314E23" w:rsidRPr="007B004D" w:rsidRDefault="00314E2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CDF4491" w14:textId="77777777" w:rsidR="00314E23" w:rsidRPr="007B004D" w:rsidRDefault="00314E2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1998 году Уровень инфляции значительно возрос и составил 84,5%. Это был год финансового кризиса в России, вызванного рядом факторов, включая снижение цен на нефть, девальвацию рубля и финансовые проблемы.</w:t>
      </w:r>
    </w:p>
    <w:p w14:paraId="7C5647B0" w14:textId="77777777" w:rsidR="00314E23" w:rsidRPr="007B004D" w:rsidRDefault="00314E2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509230D" w14:textId="77777777" w:rsidR="00314E23" w:rsidRPr="007B004D" w:rsidRDefault="00314E2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1999-2000 годы Уровень инфляции снизился от 36,6% в 1999 году до 20,1% в 2000 году. В этот период проводились меры по стабилизации экономики, включая фискальную дисциплину и монетарную политику.</w:t>
      </w:r>
    </w:p>
    <w:p w14:paraId="5C16DC3B" w14:textId="77777777" w:rsidR="00753E39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В начале 2000-х годов Россия смогла стабилизировать ситуацию и укрепить свою экономику. Благодаря росту нефтяной отрасли и внешнего спроса на российские товары, инфляция снизилась и оставалась </w:t>
      </w:r>
      <w:r w:rsidRPr="007B004D">
        <w:rPr>
          <w:rFonts w:ascii="Arial" w:hAnsi="Arial" w:cs="Arial"/>
          <w:sz w:val="28"/>
          <w:szCs w:val="28"/>
        </w:rPr>
        <w:lastRenderedPageBreak/>
        <w:t>относительно низкой.</w:t>
      </w:r>
      <w:r w:rsidR="00314E23" w:rsidRPr="007B004D">
        <w:rPr>
          <w:rFonts w:ascii="Arial" w:hAnsi="Arial" w:cs="Arial"/>
          <w:sz w:val="28"/>
          <w:szCs w:val="28"/>
        </w:rPr>
        <w:t xml:space="preserve"> Уровень инфляции снижался и колебался в пределах от 6,1% до </w:t>
      </w:r>
      <w:r w:rsidR="0031344A" w:rsidRPr="007B004D">
        <w:rPr>
          <w:rFonts w:ascii="Arial" w:hAnsi="Arial" w:cs="Arial"/>
          <w:sz w:val="28"/>
          <w:szCs w:val="28"/>
        </w:rPr>
        <w:t>13,28</w:t>
      </w:r>
      <w:r w:rsidR="00314E23" w:rsidRPr="007B004D">
        <w:rPr>
          <w:rFonts w:ascii="Arial" w:hAnsi="Arial" w:cs="Arial"/>
          <w:sz w:val="28"/>
          <w:szCs w:val="28"/>
        </w:rPr>
        <w:t>% в различные годы.</w:t>
      </w:r>
      <w:r w:rsidRPr="007B004D">
        <w:rPr>
          <w:rFonts w:ascii="Arial" w:hAnsi="Arial" w:cs="Arial"/>
          <w:sz w:val="28"/>
          <w:szCs w:val="28"/>
        </w:rPr>
        <w:t xml:space="preserve"> Однако, этот период также был сопровожден ростом цен на жилье и услуги, что создало некоторые трудности для граждан с низкими доходами.</w:t>
      </w:r>
    </w:p>
    <w:p w14:paraId="087FDACA" w14:textId="77777777" w:rsidR="00753E39" w:rsidRPr="007B004D" w:rsidRDefault="00753E39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EE7E5C8" w14:textId="53ABB685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2006 году уровень инфляции в России составил 9%, что было рекордным значением за постсоветский период. Это было обусловлено экономическим ростом в стране, благоприятной ситуацией на мировых рынках и ослаблением доллара. В результате этих факторов рубль укреплялся относительно доллара, а уровень инфляции снижался.</w:t>
      </w:r>
    </w:p>
    <w:p w14:paraId="4166EB12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454DAF9" w14:textId="2A960848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2007 году в российской экономике возник новый феномен - "импортируемая инфляция". Во второй половине года цены на продукты питания существенно возросли. Это затронуло не только товары, доля импорта которых на внутреннем рынк</w:t>
      </w:r>
      <w:r w:rsidR="006165EC" w:rsidRPr="007B004D">
        <w:rPr>
          <w:rFonts w:ascii="Arial" w:hAnsi="Arial" w:cs="Arial"/>
          <w:sz w:val="28"/>
          <w:szCs w:val="28"/>
        </w:rPr>
        <w:t>е высока, но и такие товары</w:t>
      </w:r>
      <w:r w:rsidRPr="007B004D">
        <w:rPr>
          <w:rFonts w:ascii="Arial" w:hAnsi="Arial" w:cs="Arial"/>
          <w:sz w:val="28"/>
          <w:szCs w:val="28"/>
        </w:rPr>
        <w:t>, как зерно, где цены зависят от объемов экспорта.</w:t>
      </w:r>
    </w:p>
    <w:p w14:paraId="4A5C4E51" w14:textId="50C2F94A" w:rsidR="00E90D9F" w:rsidRPr="007B004D" w:rsidRDefault="00E90D9F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У</w:t>
      </w:r>
      <w:r w:rsidR="007F63D4" w:rsidRPr="007B004D">
        <w:rPr>
          <w:rFonts w:ascii="Arial" w:hAnsi="Arial" w:cs="Arial"/>
          <w:sz w:val="28"/>
          <w:szCs w:val="28"/>
        </w:rPr>
        <w:t>р</w:t>
      </w:r>
      <w:r w:rsidRPr="007B004D">
        <w:rPr>
          <w:rFonts w:ascii="Arial" w:hAnsi="Arial" w:cs="Arial"/>
          <w:sz w:val="28"/>
          <w:szCs w:val="28"/>
        </w:rPr>
        <w:t>овень инф</w:t>
      </w:r>
      <w:r w:rsidR="007F63D4" w:rsidRPr="007B004D">
        <w:rPr>
          <w:rFonts w:ascii="Arial" w:hAnsi="Arial" w:cs="Arial"/>
          <w:sz w:val="28"/>
          <w:szCs w:val="28"/>
        </w:rPr>
        <w:t>л</w:t>
      </w:r>
      <w:r w:rsidRPr="007B004D">
        <w:rPr>
          <w:rFonts w:ascii="Arial" w:hAnsi="Arial" w:cs="Arial"/>
          <w:sz w:val="28"/>
          <w:szCs w:val="28"/>
        </w:rPr>
        <w:t>яции был 11,9</w:t>
      </w:r>
      <w:r w:rsidR="006165EC" w:rsidRPr="007B004D">
        <w:rPr>
          <w:rFonts w:ascii="Arial" w:hAnsi="Arial" w:cs="Arial"/>
          <w:sz w:val="28"/>
          <w:szCs w:val="28"/>
        </w:rPr>
        <w:t>%</w:t>
      </w:r>
    </w:p>
    <w:p w14:paraId="6661363B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A6A62FB" w14:textId="31B52FB2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2008 году уровень инфляции в России был сформирован под влиянием мирового финансово-экономического кризиса</w:t>
      </w:r>
      <w:r w:rsidR="00CE1242" w:rsidRPr="007B004D">
        <w:rPr>
          <w:rFonts w:ascii="Arial" w:hAnsi="Arial" w:cs="Arial"/>
          <w:sz w:val="28"/>
          <w:szCs w:val="28"/>
        </w:rPr>
        <w:t xml:space="preserve"> и ростом цен на нефть</w:t>
      </w:r>
      <w:r w:rsidRPr="007B004D">
        <w:rPr>
          <w:rFonts w:ascii="Arial" w:hAnsi="Arial" w:cs="Arial"/>
          <w:sz w:val="28"/>
          <w:szCs w:val="28"/>
        </w:rPr>
        <w:t>.</w:t>
      </w:r>
      <w:r w:rsidR="00CE1242" w:rsidRPr="007B004D">
        <w:rPr>
          <w:rFonts w:ascii="Arial" w:hAnsi="Arial" w:cs="Arial"/>
          <w:sz w:val="28"/>
          <w:szCs w:val="28"/>
        </w:rPr>
        <w:t xml:space="preserve"> В 2008 году произошел обвал на мировых финансовых рынках, вызванный кризисом в секторе недвижимости в США. Это привело к росту цен на мировом рынке и снижению ликвидности на финансовом рынке России. Также в 2008 году цены на нефть достигли исторического максимума. Это привело к росту стоимости нефтепродуктов внутри страны, что повлияло на инфляцию.</w:t>
      </w:r>
      <w:r w:rsidRPr="007B004D">
        <w:rPr>
          <w:rFonts w:ascii="Arial" w:hAnsi="Arial" w:cs="Arial"/>
          <w:sz w:val="28"/>
          <w:szCs w:val="28"/>
        </w:rPr>
        <w:t xml:space="preserve"> Согласно данным Росстата, потребительская инфляция в 2008 году составила 13,3%.</w:t>
      </w:r>
    </w:p>
    <w:p w14:paraId="1E640017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D644213" w14:textId="2650B814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В 2009 году уровень инфляции замедлился до 8,8%. Это было связано с кризисом: снижение спроса вызвало снижение цен, а также сократилась </w:t>
      </w:r>
      <w:r w:rsidRPr="007B004D">
        <w:rPr>
          <w:rFonts w:ascii="Arial" w:hAnsi="Arial" w:cs="Arial"/>
          <w:sz w:val="28"/>
          <w:szCs w:val="28"/>
        </w:rPr>
        <w:lastRenderedPageBreak/>
        <w:t>денежная масса.  Кроме этого во второй половине 2009 г. наблюдалось укрепление рубля, что способствовало удешевлению импортируемых товаров. Это в свою очередь ослабляло инфляционные ожидания и сдерживало инфляцию.</w:t>
      </w:r>
    </w:p>
    <w:p w14:paraId="0A47DD4C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20172F9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2010 году рост потребительских цен составил 8,78%. Цены на продовольствие повышались быстрее всего из-за обострения проблем с урожаем зерновых культур в европейской части страны из-за засухи и пожаров. Мировые цены на продукты также росли.</w:t>
      </w:r>
    </w:p>
    <w:p w14:paraId="0CA45D14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8937899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 2011 по 2013 год в России наблюдался относительно стабильный уровень инфляции, в среднем 6,4% в год. Это было связано с вступлением России в ВТО, снижением импортных тарифов и государственной политикой, направленной на повышение эффективности естественных монополий.</w:t>
      </w:r>
    </w:p>
    <w:p w14:paraId="6C86561E" w14:textId="77777777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8A2B7F7" w14:textId="19DCA7D8" w:rsidR="003F5845" w:rsidRPr="007B004D" w:rsidRDefault="003F5845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2014-2015 годах инфляция усилилась составив 11,4% и 12,9% соответственно. Геополитические события, такие как кризис в отношениях с Украиной</w:t>
      </w:r>
      <w:r w:rsidR="00462F28" w:rsidRPr="007B004D">
        <w:rPr>
          <w:rFonts w:ascii="Arial" w:hAnsi="Arial" w:cs="Arial"/>
          <w:sz w:val="28"/>
          <w:szCs w:val="28"/>
        </w:rPr>
        <w:t>, санкции</w:t>
      </w:r>
      <w:r w:rsidRPr="007B004D">
        <w:rPr>
          <w:rFonts w:ascii="Arial" w:hAnsi="Arial" w:cs="Arial"/>
          <w:sz w:val="28"/>
          <w:szCs w:val="28"/>
        </w:rPr>
        <w:t>, а также снижение курса национальной валюты, способствовали эт</w:t>
      </w:r>
      <w:r w:rsidR="00E64B17" w:rsidRPr="007B004D">
        <w:rPr>
          <w:rFonts w:ascii="Arial" w:hAnsi="Arial" w:cs="Arial"/>
          <w:sz w:val="28"/>
          <w:szCs w:val="28"/>
        </w:rPr>
        <w:t xml:space="preserve">ому. </w:t>
      </w:r>
    </w:p>
    <w:p w14:paraId="31CFC74C" w14:textId="77777777" w:rsidR="00247D1C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B38D831" w14:textId="7F06B00D" w:rsidR="00DE45F3" w:rsidRPr="007B004D" w:rsidRDefault="00DE45F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016 год: Уровень инфляции 5,4%. Инфляция снизилась благодаря укреплению рубля и стабилизации цен на нефть. Централ</w:t>
      </w:r>
      <w:r w:rsidR="00AA0CDA" w:rsidRPr="007B004D">
        <w:rPr>
          <w:rFonts w:ascii="Arial" w:hAnsi="Arial" w:cs="Arial"/>
          <w:sz w:val="28"/>
          <w:szCs w:val="28"/>
        </w:rPr>
        <w:t>ьный банк также проводил</w:t>
      </w:r>
      <w:r w:rsidRPr="007B004D">
        <w:rPr>
          <w:rFonts w:ascii="Arial" w:hAnsi="Arial" w:cs="Arial"/>
          <w:sz w:val="28"/>
          <w:szCs w:val="28"/>
        </w:rPr>
        <w:t xml:space="preserve"> денежную политику для сдерживания инфляции.</w:t>
      </w:r>
    </w:p>
    <w:p w14:paraId="3F5FBEAA" w14:textId="77777777" w:rsidR="00801E86" w:rsidRPr="007B004D" w:rsidRDefault="00801E8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61742296" w14:textId="77777777" w:rsidR="00801E86" w:rsidRPr="007B004D" w:rsidRDefault="00801E8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  <w:shd w:val="clear" w:color="auto" w:fill="FFFFFF"/>
        </w:rPr>
        <w:t>В 2017 год инфляция составила минимальные за всю новейшую историю России 2,5%. Во многом рекордно низкая инфляция объясняется умеренно-жесткой денежно-кредитной политикой ЦБ и продолжением спада реальных доходов населения, которые снижаются уже четвертый год подряд.</w:t>
      </w:r>
    </w:p>
    <w:p w14:paraId="5217430D" w14:textId="77777777" w:rsidR="00801E86" w:rsidRPr="007B004D" w:rsidRDefault="00801E8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0002892" w14:textId="3F1886BD" w:rsidR="00DE45F3" w:rsidRPr="007B004D" w:rsidRDefault="00DE45F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018 год: Уровень инфляции 4,3%. Инфляция вновь возросла из-за повышения НДС и увеличения цен на продукты питания.</w:t>
      </w:r>
    </w:p>
    <w:p w14:paraId="41213338" w14:textId="77777777" w:rsidR="00DE45F3" w:rsidRPr="007B004D" w:rsidRDefault="00DE45F3" w:rsidP="004A5555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7A4C038" w14:textId="19D9B4E1" w:rsidR="00AC06D1" w:rsidRPr="007B004D" w:rsidRDefault="00DE45F3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 </w:t>
      </w:r>
      <w:r w:rsidR="00B43C92" w:rsidRPr="007B004D">
        <w:rPr>
          <w:rFonts w:ascii="Arial" w:hAnsi="Arial" w:cs="Arial"/>
          <w:sz w:val="28"/>
          <w:szCs w:val="28"/>
        </w:rPr>
        <w:t>2019</w:t>
      </w:r>
      <w:r w:rsidRPr="007B004D">
        <w:rPr>
          <w:rFonts w:ascii="Arial" w:hAnsi="Arial" w:cs="Arial"/>
          <w:sz w:val="28"/>
          <w:szCs w:val="28"/>
        </w:rPr>
        <w:t xml:space="preserve"> год: Уровень инфляции</w:t>
      </w:r>
      <w:r w:rsidR="00B43C92" w:rsidRPr="007B004D">
        <w:rPr>
          <w:rFonts w:ascii="Arial" w:hAnsi="Arial" w:cs="Arial"/>
          <w:sz w:val="28"/>
          <w:szCs w:val="28"/>
        </w:rPr>
        <w:t xml:space="preserve"> 3%.</w:t>
      </w:r>
      <w:r w:rsidRPr="007B004D">
        <w:rPr>
          <w:rFonts w:ascii="Arial" w:hAnsi="Arial" w:cs="Arial"/>
          <w:sz w:val="28"/>
          <w:szCs w:val="28"/>
        </w:rPr>
        <w:t xml:space="preserve"> Инфляция снизилась, в основном из-за снижения потребительского спроса из-за пандемии COVID-19, а также благодаря мерам по стимулированию экономики, включая снижение ключевой процентной ставки.</w:t>
      </w:r>
      <w:r w:rsidR="00462F28" w:rsidRPr="007B004D">
        <w:rPr>
          <w:rFonts w:ascii="Arial" w:hAnsi="Arial" w:cs="Arial"/>
          <w:sz w:val="28"/>
          <w:szCs w:val="28"/>
        </w:rPr>
        <w:t xml:space="preserve"> </w:t>
      </w:r>
      <w:r w:rsidR="00AC06D1" w:rsidRPr="007B004D">
        <w:rPr>
          <w:rFonts w:ascii="Arial" w:hAnsi="Arial" w:cs="Arial"/>
          <w:sz w:val="28"/>
          <w:szCs w:val="28"/>
        </w:rPr>
        <w:t>В 2020 году инфляция составила 4,91%</w:t>
      </w:r>
      <w:r w:rsidR="004A640E" w:rsidRPr="007B004D">
        <w:rPr>
          <w:rFonts w:ascii="Arial" w:hAnsi="Arial" w:cs="Arial"/>
          <w:sz w:val="28"/>
          <w:szCs w:val="28"/>
        </w:rPr>
        <w:t>.</w:t>
      </w:r>
    </w:p>
    <w:p w14:paraId="3732259C" w14:textId="77777777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37AA210" w14:textId="07E03331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Наиболее кризисными </w:t>
      </w:r>
      <w:r w:rsidR="00CE53A6" w:rsidRPr="007B004D">
        <w:rPr>
          <w:rFonts w:ascii="Arial" w:hAnsi="Arial" w:cs="Arial"/>
          <w:sz w:val="28"/>
          <w:szCs w:val="28"/>
        </w:rPr>
        <w:t>периодами в истории инфляции в России являются</w:t>
      </w:r>
      <w:r w:rsidR="00A91111" w:rsidRPr="007B004D">
        <w:rPr>
          <w:rFonts w:ascii="Arial" w:hAnsi="Arial" w:cs="Arial"/>
          <w:sz w:val="28"/>
          <w:szCs w:val="28"/>
        </w:rPr>
        <w:t>:</w:t>
      </w:r>
    </w:p>
    <w:p w14:paraId="057432C7" w14:textId="070E4414" w:rsidR="004A640E" w:rsidRPr="007B004D" w:rsidRDefault="004A640E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1992-1995</w:t>
      </w:r>
      <w:r w:rsidR="00CE53A6" w:rsidRPr="007B004D">
        <w:rPr>
          <w:rFonts w:ascii="Arial" w:hAnsi="Arial" w:cs="Arial"/>
          <w:sz w:val="28"/>
          <w:szCs w:val="28"/>
        </w:rPr>
        <w:t xml:space="preserve"> </w:t>
      </w:r>
      <w:r w:rsidRPr="007B004D">
        <w:rPr>
          <w:rFonts w:ascii="Arial" w:hAnsi="Arial" w:cs="Arial"/>
          <w:sz w:val="28"/>
          <w:szCs w:val="28"/>
        </w:rPr>
        <w:t>года. Это было время «Катастрофического периода», когда показатели уровня инфляции были рекордно высокими</w:t>
      </w:r>
    </w:p>
    <w:p w14:paraId="32AFE602" w14:textId="77777777" w:rsidR="00E318AC" w:rsidRPr="007B004D" w:rsidRDefault="004A640E" w:rsidP="00CE53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1998 год. В этот год в России был финансовый кризис и уровень ин</w:t>
      </w:r>
      <w:r w:rsidR="00E318AC" w:rsidRPr="007B004D">
        <w:rPr>
          <w:rFonts w:ascii="Arial" w:hAnsi="Arial" w:cs="Arial"/>
          <w:sz w:val="28"/>
          <w:szCs w:val="28"/>
        </w:rPr>
        <w:t>фляции был очень высок 84,5%</w:t>
      </w:r>
    </w:p>
    <w:p w14:paraId="146A669B" w14:textId="21179DB7" w:rsidR="00E318AC" w:rsidRPr="007B004D" w:rsidRDefault="004A640E" w:rsidP="00CE53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2008 год. Это был год мирового финансово-экономического кризиса</w:t>
      </w:r>
      <w:r w:rsidR="00E318AC" w:rsidRPr="007B004D">
        <w:rPr>
          <w:rFonts w:ascii="Arial" w:hAnsi="Arial" w:cs="Arial"/>
          <w:sz w:val="28"/>
          <w:szCs w:val="28"/>
        </w:rPr>
        <w:t>. Инфляция 13,3%</w:t>
      </w:r>
    </w:p>
    <w:p w14:paraId="3E370235" w14:textId="65B2F1EC" w:rsidR="00E318AC" w:rsidRPr="007B004D" w:rsidRDefault="00E318A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9B49B45" w14:textId="77777777" w:rsidR="0031344A" w:rsidRPr="007B004D" w:rsidRDefault="0031344A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ажно отметить, что эти факторы не являются исчерпывающим списком, и причины изменения уровня инфляции могут быть более сложными и взаимосвязанными. Экономические аналитики и политики постоянно изучают и мониторят эти факторы, чтобы принимать соответствующие меры для управления инфляцией.</w:t>
      </w:r>
    </w:p>
    <w:p w14:paraId="10B57BDD" w14:textId="77777777" w:rsidR="0031344A" w:rsidRPr="007B004D" w:rsidRDefault="0031344A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D5D7FF0" w14:textId="77777777" w:rsidR="005A70D3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В целом, анализ спада и роста инфляции в России с СССР до наших дней свидетельствует о сложной экономической истории страны и постепенном развитии ее экономики. Данные тенденции отражают множество факторов, таких как политика государства, мировая экономическая ситуация и внутренние факторы. Россия продолжает сталкиваться с вызовами в сфере инфляции, и управление </w:t>
      </w:r>
      <w:r w:rsidRPr="007B004D">
        <w:rPr>
          <w:rFonts w:ascii="Arial" w:hAnsi="Arial" w:cs="Arial"/>
          <w:sz w:val="28"/>
          <w:szCs w:val="28"/>
        </w:rPr>
        <w:lastRenderedPageBreak/>
        <w:t>экономической политикой играет важную роль в достижении стабильности и устойчивого роста.</w:t>
      </w:r>
    </w:p>
    <w:p w14:paraId="40184AF6" w14:textId="77777777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E29FD78" w14:textId="31182F33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Проведение исследования.</w:t>
      </w:r>
      <w:r w:rsidR="00CE53A6" w:rsidRPr="007B004D">
        <w:rPr>
          <w:rFonts w:ascii="Arial" w:hAnsi="Arial" w:cs="Arial"/>
          <w:sz w:val="28"/>
          <w:szCs w:val="28"/>
        </w:rPr>
        <w:t xml:space="preserve"> </w:t>
      </w:r>
      <w:r w:rsidRPr="007B004D">
        <w:rPr>
          <w:rFonts w:ascii="Arial" w:hAnsi="Arial" w:cs="Arial"/>
          <w:sz w:val="28"/>
          <w:szCs w:val="28"/>
        </w:rPr>
        <w:t>Вторая часть.</w:t>
      </w:r>
    </w:p>
    <w:p w14:paraId="159A8CFC" w14:textId="77777777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51F6886" w14:textId="5577CE50" w:rsidR="00A91111" w:rsidRPr="007B004D" w:rsidRDefault="00A91111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032C92F" wp14:editId="3A04FA1E">
            <wp:extent cx="6120130" cy="3517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2A1" w14:textId="4C1DDF9C" w:rsidR="00A91111" w:rsidRPr="007B004D" w:rsidRDefault="00CE53A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Рисунок№1 «Уровень инфляции в странах в 2020 году»</w:t>
      </w:r>
    </w:p>
    <w:p w14:paraId="6ED552F7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Составитель графика: Колпакова Екатерина Сергеевна </w:t>
      </w:r>
    </w:p>
    <w:p w14:paraId="08DCB4C3" w14:textId="77777777" w:rsidR="00A91111" w:rsidRPr="00510BEE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По материалам: сайта </w:t>
      </w:r>
      <w:r w:rsidRPr="007B004D">
        <w:rPr>
          <w:rFonts w:ascii="Arial" w:hAnsi="Arial" w:cs="Arial"/>
          <w:sz w:val="28"/>
          <w:szCs w:val="28"/>
          <w:lang w:val="en-US"/>
        </w:rPr>
        <w:t>Fin</w:t>
      </w:r>
      <w:r w:rsidRPr="007B004D">
        <w:rPr>
          <w:rFonts w:ascii="Arial" w:hAnsi="Arial" w:cs="Arial"/>
          <w:sz w:val="28"/>
          <w:szCs w:val="28"/>
        </w:rPr>
        <w:t>-</w:t>
      </w:r>
      <w:r w:rsidRPr="007B004D">
        <w:rPr>
          <w:rFonts w:ascii="Arial" w:hAnsi="Arial" w:cs="Arial"/>
          <w:sz w:val="28"/>
          <w:szCs w:val="28"/>
          <w:lang w:val="en-US"/>
        </w:rPr>
        <w:t>Plus</w:t>
      </w:r>
      <w:r w:rsidRPr="007B004D">
        <w:rPr>
          <w:rFonts w:ascii="Arial" w:hAnsi="Arial" w:cs="Arial"/>
          <w:sz w:val="28"/>
          <w:szCs w:val="28"/>
        </w:rPr>
        <w:t>.</w:t>
      </w:r>
      <w:r w:rsidRPr="007B004D">
        <w:rPr>
          <w:rFonts w:ascii="Arial" w:hAnsi="Arial" w:cs="Arial"/>
          <w:sz w:val="28"/>
          <w:szCs w:val="28"/>
          <w:lang w:val="en-US"/>
        </w:rPr>
        <w:t>Ru</w:t>
      </w:r>
    </w:p>
    <w:p w14:paraId="0D7A1F08" w14:textId="77777777" w:rsidR="00A91111" w:rsidRPr="00510BEE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609761E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По составленному мною графику отчетливо видно, что уровень инфляции в России в 2020 году был значительно выше, чем в США, Китае, Японии и Еврозоне. </w:t>
      </w:r>
    </w:p>
    <w:p w14:paraId="626EE0BB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1B0A5B1" w14:textId="3509B795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Проведение исследования. Третья часть.</w:t>
      </w:r>
    </w:p>
    <w:p w14:paraId="30D14C92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E269B5E" w14:textId="199C72C9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Я рассчитала среднюю инфляцию за период с 2010 по 2020 год для каждой страны</w:t>
      </w:r>
      <w:r w:rsidR="00CE7A77" w:rsidRPr="007B004D">
        <w:rPr>
          <w:rFonts w:ascii="Arial" w:hAnsi="Arial" w:cs="Arial"/>
          <w:sz w:val="28"/>
          <w:szCs w:val="28"/>
        </w:rPr>
        <w:t xml:space="preserve"> (данные из приложения Таблица№1, Таблица№2, Таблица№3,Таблица№4, Таблица№5)</w:t>
      </w:r>
    </w:p>
    <w:p w14:paraId="19EC6761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lastRenderedPageBreak/>
        <w:t>Среднегодовая инфляция в России за 10 лет: 6.32%</w:t>
      </w:r>
    </w:p>
    <w:p w14:paraId="3B883BC0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реднегодовая инфляция в Китае за 10 лет: 2.49%</w:t>
      </w:r>
    </w:p>
    <w:p w14:paraId="5236608B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реднегодовая инфляция в США за 10 лет: 1.76%</w:t>
      </w:r>
    </w:p>
    <w:p w14:paraId="40DC25D3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реднегодовая инфляция в Еврозоне за 10 лет: 1.18%</w:t>
      </w:r>
    </w:p>
    <w:p w14:paraId="5A01E467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Среднегодовая инфляция в Японии за 10 лет: 0.61%</w:t>
      </w:r>
    </w:p>
    <w:p w14:paraId="21EC371A" w14:textId="62C6AF7D" w:rsidR="00CE7A77" w:rsidRPr="007B004D" w:rsidRDefault="00CE7A77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Из вышеприведенных расчетов можно сделать вывод, что Россия является страной с высоким уровнем инфляции. </w:t>
      </w:r>
    </w:p>
    <w:p w14:paraId="06AC3B7E" w14:textId="77777777" w:rsidR="00A91111" w:rsidRPr="007B004D" w:rsidRDefault="00A91111" w:rsidP="00A9111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004830D" w14:textId="77777777" w:rsidR="00247D1C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8247BFD" w14:textId="77777777" w:rsidR="00247D1C" w:rsidRPr="007B004D" w:rsidRDefault="00247D1C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AB572D4" w14:textId="61221078" w:rsidR="00B43C92" w:rsidRPr="007B004D" w:rsidRDefault="00B43C92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Заключение</w:t>
      </w:r>
    </w:p>
    <w:p w14:paraId="3E02E14B" w14:textId="77777777" w:rsidR="00B43C92" w:rsidRPr="007B004D" w:rsidRDefault="00B43C92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B4743D2" w14:textId="77777777" w:rsidR="00CE7A77" w:rsidRPr="007B004D" w:rsidRDefault="00CE7A77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ыводы исходя из проделанного исследования:</w:t>
      </w:r>
    </w:p>
    <w:p w14:paraId="24086C63" w14:textId="77777777" w:rsidR="00CE7A77" w:rsidRPr="007B004D" w:rsidRDefault="00CE7A77" w:rsidP="00CE7A77">
      <w:pPr>
        <w:pStyle w:val="a3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В России наблюдались как росты, так и спады уровня инфляции в разные периоды времени</w:t>
      </w:r>
    </w:p>
    <w:p w14:paraId="20F1B86D" w14:textId="77777777" w:rsidR="00CE7A77" w:rsidRPr="007B004D" w:rsidRDefault="00CE7A77" w:rsidP="00CE7A77">
      <w:pPr>
        <w:pStyle w:val="a3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Правительство может способствовать снижению уровня инфляции в стране с помощью монетарной политики</w:t>
      </w:r>
    </w:p>
    <w:p w14:paraId="4C5B8CC9" w14:textId="77777777" w:rsidR="00CE7A77" w:rsidRPr="007B004D" w:rsidRDefault="00CE7A77" w:rsidP="00CE7A77">
      <w:pPr>
        <w:pStyle w:val="a3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Россия имела высокий уровень инфляции в сравнении с США, Китаем, Японией и Еврозоной в 2020 году.</w:t>
      </w:r>
    </w:p>
    <w:p w14:paraId="3FEE773D" w14:textId="3A613015" w:rsidR="007B004D" w:rsidRPr="007B004D" w:rsidRDefault="007B004D" w:rsidP="00CE7A77">
      <w:pPr>
        <w:pStyle w:val="a3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Россия является страной с высоким уровнем инфляции</w:t>
      </w:r>
    </w:p>
    <w:p w14:paraId="0F89CF85" w14:textId="1DC382AD" w:rsidR="00B43C92" w:rsidRPr="007B004D" w:rsidRDefault="00B43C92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Россия является страной с высоким уровнем инфляции, который имеет негативное влияние на экономику и жизнь населения. Однако, с помощью проведения соответствующих мер, регулирования монетарной политики и развития экономики, возможно сдержать инфляционные процессы и обеспечить устойчивое экономическое развитие страны.</w:t>
      </w:r>
    </w:p>
    <w:p w14:paraId="72DEBAC9" w14:textId="77777777" w:rsidR="007B004D" w:rsidRPr="007B004D" w:rsidRDefault="007B004D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5B0A023" w14:textId="77777777" w:rsidR="007B004D" w:rsidRPr="007B004D" w:rsidRDefault="007B004D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3FC46F1" w14:textId="77777777" w:rsidR="007B004D" w:rsidRPr="007B004D" w:rsidRDefault="007B004D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03A586D" w14:textId="77777777" w:rsidR="007B004D" w:rsidRPr="007B004D" w:rsidRDefault="007B004D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95F3560" w14:textId="77777777" w:rsidR="007B004D" w:rsidRPr="007B004D" w:rsidRDefault="007B004D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48F6D4D" w14:textId="77777777" w:rsidR="007B004D" w:rsidRPr="007B004D" w:rsidRDefault="007B004D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3D61237A" w14:textId="77777777" w:rsidR="007B004D" w:rsidRPr="007B004D" w:rsidRDefault="007B004D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73EBAD6" w14:textId="1C928441" w:rsidR="00CE53A6" w:rsidRPr="007B004D" w:rsidRDefault="00CE53A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Список литературы и источников </w:t>
      </w:r>
    </w:p>
    <w:p w14:paraId="3BE8634B" w14:textId="77777777" w:rsidR="00CE53A6" w:rsidRPr="007B004D" w:rsidRDefault="00CE53A6" w:rsidP="004A55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632697C" w14:textId="77777777" w:rsidR="00510BEE" w:rsidRPr="005A69C5" w:rsidRDefault="00510BEE" w:rsidP="00510B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9C5">
        <w:rPr>
          <w:rFonts w:ascii="Times New Roman" w:hAnsi="Times New Roman"/>
          <w:bCs/>
          <w:sz w:val="28"/>
          <w:szCs w:val="28"/>
        </w:rPr>
        <w:t>Парсегова Л.С. Антиинфляционная политика государства [Электронный ресурс]</w:t>
      </w:r>
      <w:bookmarkStart w:id="0" w:name="_GoBack"/>
      <w:bookmarkEnd w:id="0"/>
      <w:r w:rsidRPr="005A69C5">
        <w:rPr>
          <w:rFonts w:ascii="Times New Roman" w:hAnsi="Times New Roman"/>
          <w:bCs/>
          <w:sz w:val="28"/>
          <w:szCs w:val="28"/>
        </w:rPr>
        <w:t xml:space="preserve"> – </w:t>
      </w:r>
      <w:r w:rsidRPr="005A69C5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A69C5">
        <w:rPr>
          <w:rFonts w:ascii="Times New Roman" w:hAnsi="Times New Roman"/>
          <w:bCs/>
          <w:sz w:val="28"/>
          <w:szCs w:val="28"/>
        </w:rPr>
        <w:t>:</w:t>
      </w:r>
      <w:r w:rsidRPr="005A69C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</w:hyperlink>
      <w:hyperlink r:id="rId10" w:history="1">
        <w:r w:rsidRPr="005A69C5">
          <w:rPr>
            <w:rStyle w:val="aa"/>
            <w:rFonts w:ascii="Times New Roman" w:hAnsi="Times New Roman"/>
            <w:sz w:val="28"/>
            <w:szCs w:val="28"/>
          </w:rPr>
          <w:t>://</w:t>
        </w:r>
      </w:hyperlink>
      <w:hyperlink r:id="rId11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</w:hyperlink>
      <w:hyperlink r:id="rId12" w:history="1">
        <w:r w:rsidRPr="005A69C5">
          <w:rPr>
            <w:rStyle w:val="aa"/>
            <w:rFonts w:ascii="Times New Roman" w:hAnsi="Times New Roman"/>
            <w:sz w:val="28"/>
            <w:szCs w:val="28"/>
          </w:rPr>
          <w:t>.</w:t>
        </w:r>
      </w:hyperlink>
      <w:hyperlink r:id="rId13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kubsu</w:t>
        </w:r>
      </w:hyperlink>
      <w:hyperlink r:id="rId14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</w:hyperlink>
      <w:hyperlink r:id="rId15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hyperlink r:id="rId16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17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sites</w:t>
        </w:r>
      </w:hyperlink>
      <w:hyperlink r:id="rId18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19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default</w:t>
        </w:r>
      </w:hyperlink>
      <w:hyperlink r:id="rId20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21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files</w:t>
        </w:r>
      </w:hyperlink>
      <w:hyperlink r:id="rId22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23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users</w:t>
        </w:r>
      </w:hyperlink>
      <w:hyperlink r:id="rId24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18918/</w:t>
        </w:r>
      </w:hyperlink>
      <w:hyperlink r:id="rId25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portfolio</w:t>
        </w:r>
      </w:hyperlink>
      <w:hyperlink r:id="rId26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27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kursovaya</w:t>
        </w:r>
      </w:hyperlink>
      <w:hyperlink r:id="rId28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_1_</w:t>
        </w:r>
      </w:hyperlink>
      <w:hyperlink r:id="rId29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kurs</w:t>
        </w:r>
      </w:hyperlink>
      <w:hyperlink r:id="rId30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_1_</w:t>
        </w:r>
      </w:hyperlink>
      <w:hyperlink r:id="rId31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semestr</w:t>
        </w:r>
      </w:hyperlink>
      <w:hyperlink r:id="rId32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</w:hyperlink>
      <w:hyperlink r:id="rId33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pdf</w:t>
        </w:r>
      </w:hyperlink>
      <w:r w:rsidRPr="005A69C5">
        <w:rPr>
          <w:rStyle w:val="aa"/>
          <w:rFonts w:ascii="Times New Roman" w:hAnsi="Times New Roman"/>
          <w:sz w:val="28"/>
          <w:szCs w:val="28"/>
          <w:lang w:val="en-US"/>
        </w:rPr>
        <w:t xml:space="preserve"> </w:t>
      </w:r>
      <w:r w:rsidRPr="005A69C5">
        <w:rPr>
          <w:rFonts w:ascii="Times New Roman" w:hAnsi="Times New Roman"/>
          <w:sz w:val="28"/>
          <w:szCs w:val="28"/>
        </w:rPr>
        <w:t xml:space="preserve">(дата обращения: 02.02.2024) </w:t>
      </w:r>
    </w:p>
    <w:p w14:paraId="2705801B" w14:textId="77777777" w:rsidR="00510BEE" w:rsidRPr="005A69C5" w:rsidRDefault="00510BEE" w:rsidP="00510BEE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69C5">
        <w:rPr>
          <w:rFonts w:ascii="Times New Roman" w:hAnsi="Times New Roman"/>
          <w:sz w:val="28"/>
          <w:szCs w:val="28"/>
        </w:rPr>
        <w:t xml:space="preserve">Ануфриева П.С. </w:t>
      </w:r>
      <w:r>
        <w:rPr>
          <w:rFonts w:ascii="Times New Roman" w:hAnsi="Times New Roman"/>
          <w:sz w:val="28"/>
          <w:szCs w:val="28"/>
        </w:rPr>
        <w:t xml:space="preserve">Инфляция: сущность, причины и социально-экономические последствия </w:t>
      </w:r>
      <w:r w:rsidRPr="005A69C5">
        <w:rPr>
          <w:rFonts w:ascii="Times New Roman" w:hAnsi="Times New Roman"/>
          <w:bCs/>
          <w:sz w:val="28"/>
          <w:szCs w:val="28"/>
        </w:rPr>
        <w:t xml:space="preserve">[Электронный ресурс] – </w:t>
      </w:r>
      <w:r w:rsidRPr="005A69C5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A69C5">
        <w:rPr>
          <w:rFonts w:ascii="Times New Roman" w:hAnsi="Times New Roman"/>
          <w:bCs/>
          <w:sz w:val="28"/>
          <w:szCs w:val="28"/>
        </w:rPr>
        <w:t>:</w:t>
      </w:r>
      <w:r w:rsidRPr="005A69C5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</w:hyperlink>
      <w:hyperlink r:id="rId35" w:history="1">
        <w:r w:rsidRPr="005A69C5">
          <w:rPr>
            <w:rStyle w:val="aa"/>
            <w:rFonts w:ascii="Times New Roman" w:hAnsi="Times New Roman"/>
            <w:sz w:val="28"/>
            <w:szCs w:val="28"/>
          </w:rPr>
          <w:t>://</w:t>
        </w:r>
      </w:hyperlink>
      <w:hyperlink r:id="rId36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</w:hyperlink>
      <w:hyperlink r:id="rId37" w:history="1">
        <w:r w:rsidRPr="005A69C5">
          <w:rPr>
            <w:rStyle w:val="aa"/>
            <w:rFonts w:ascii="Times New Roman" w:hAnsi="Times New Roman"/>
            <w:sz w:val="28"/>
            <w:szCs w:val="28"/>
          </w:rPr>
          <w:t>.</w:t>
        </w:r>
      </w:hyperlink>
      <w:hyperlink r:id="rId38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kubsu</w:t>
        </w:r>
      </w:hyperlink>
      <w:hyperlink r:id="rId39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</w:hyperlink>
      <w:hyperlink r:id="rId40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hyperlink r:id="rId41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42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sites</w:t>
        </w:r>
      </w:hyperlink>
      <w:hyperlink r:id="rId43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44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default</w:t>
        </w:r>
      </w:hyperlink>
      <w:hyperlink r:id="rId45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46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files</w:t>
        </w:r>
      </w:hyperlink>
      <w:hyperlink r:id="rId47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48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users</w:t>
        </w:r>
      </w:hyperlink>
      <w:hyperlink r:id="rId49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28493/</w:t>
        </w:r>
      </w:hyperlink>
      <w:hyperlink r:id="rId50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portfolio</w:t>
        </w:r>
      </w:hyperlink>
      <w:hyperlink r:id="rId51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/</w:t>
        </w:r>
      </w:hyperlink>
      <w:hyperlink r:id="rId52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tema</w:t>
        </w:r>
      </w:hyperlink>
      <w:hyperlink r:id="rId53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_32_</w:t>
        </w:r>
      </w:hyperlink>
      <w:hyperlink r:id="rId54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inflyaciya</w:t>
        </w:r>
      </w:hyperlink>
      <w:hyperlink r:id="rId55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_2.</w:t>
        </w:r>
      </w:hyperlink>
      <w:hyperlink r:id="rId56" w:history="1">
        <w:r w:rsidRPr="005A69C5">
          <w:rPr>
            <w:rStyle w:val="aa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14:paraId="19105F48" w14:textId="77777777" w:rsidR="00510BEE" w:rsidRPr="008F2D95" w:rsidRDefault="00510BEE" w:rsidP="00510BEE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D95">
        <w:rPr>
          <w:rFonts w:ascii="Times New Roman" w:hAnsi="Times New Roman"/>
          <w:sz w:val="28"/>
          <w:szCs w:val="28"/>
        </w:rPr>
        <w:t>Коцофана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A69C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F2D95">
        <w:rPr>
          <w:rFonts w:ascii="Times New Roman" w:hAnsi="Times New Roman"/>
          <w:sz w:val="28"/>
          <w:szCs w:val="28"/>
        </w:rPr>
        <w:t>Инфляционные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2D95">
        <w:rPr>
          <w:rFonts w:ascii="Times New Roman" w:hAnsi="Times New Roman"/>
          <w:sz w:val="28"/>
          <w:szCs w:val="28"/>
        </w:rPr>
        <w:t>процессы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2D95">
        <w:rPr>
          <w:rFonts w:ascii="Times New Roman" w:hAnsi="Times New Roman"/>
          <w:sz w:val="28"/>
          <w:szCs w:val="28"/>
        </w:rPr>
        <w:t>в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2D95">
        <w:rPr>
          <w:rFonts w:ascii="Times New Roman" w:hAnsi="Times New Roman"/>
          <w:sz w:val="28"/>
          <w:szCs w:val="28"/>
        </w:rPr>
        <w:t>СССР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2D95">
        <w:rPr>
          <w:rFonts w:ascii="Times New Roman" w:hAnsi="Times New Roman"/>
          <w:sz w:val="28"/>
          <w:szCs w:val="28"/>
        </w:rPr>
        <w:t>в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2D95">
        <w:rPr>
          <w:rFonts w:ascii="Times New Roman" w:hAnsi="Times New Roman"/>
          <w:sz w:val="28"/>
          <w:szCs w:val="28"/>
        </w:rPr>
        <w:t>годы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8F2D95">
        <w:rPr>
          <w:rFonts w:ascii="Times New Roman" w:hAnsi="Times New Roman"/>
          <w:sz w:val="28"/>
          <w:szCs w:val="28"/>
        </w:rPr>
        <w:t>застоя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8F2D95">
        <w:rPr>
          <w:rFonts w:ascii="Times New Roman" w:hAnsi="Times New Roman"/>
          <w:sz w:val="28"/>
          <w:szCs w:val="28"/>
        </w:rPr>
        <w:t>и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8F2D95">
        <w:rPr>
          <w:rFonts w:ascii="Times New Roman" w:hAnsi="Times New Roman"/>
          <w:sz w:val="28"/>
          <w:szCs w:val="28"/>
        </w:rPr>
        <w:t>перестройки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69C5">
        <w:rPr>
          <w:rFonts w:ascii="Times New Roman" w:hAnsi="Times New Roman"/>
          <w:bCs/>
          <w:sz w:val="28"/>
          <w:szCs w:val="28"/>
          <w:lang w:val="en-US"/>
        </w:rPr>
        <w:t>[</w:t>
      </w:r>
      <w:r w:rsidRPr="005A69C5">
        <w:rPr>
          <w:rFonts w:ascii="Times New Roman" w:hAnsi="Times New Roman"/>
          <w:bCs/>
          <w:sz w:val="28"/>
          <w:szCs w:val="28"/>
        </w:rPr>
        <w:t>Электронный</w:t>
      </w:r>
      <w:r w:rsidRPr="005A69C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5A69C5">
        <w:rPr>
          <w:rFonts w:ascii="Times New Roman" w:hAnsi="Times New Roman"/>
          <w:bCs/>
          <w:sz w:val="28"/>
          <w:szCs w:val="28"/>
        </w:rPr>
        <w:t>ресурс</w:t>
      </w:r>
      <w:r w:rsidRPr="005A69C5">
        <w:rPr>
          <w:rFonts w:ascii="Times New Roman" w:hAnsi="Times New Roman"/>
          <w:bCs/>
          <w:sz w:val="28"/>
          <w:szCs w:val="28"/>
          <w:lang w:val="en-US"/>
        </w:rPr>
        <w:t>] – URL:</w:t>
      </w:r>
      <w:r w:rsidRPr="005A69C5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57" w:history="1">
        <w:r w:rsidRPr="008211E9">
          <w:rPr>
            <w:rStyle w:val="aa"/>
            <w:rFonts w:ascii="Times New Roman" w:hAnsi="Times New Roman"/>
            <w:sz w:val="28"/>
            <w:szCs w:val="28"/>
            <w:lang w:val="en-US"/>
          </w:rPr>
          <w:t>file:///C:/</w:t>
        </w:r>
      </w:hyperlink>
      <w:hyperlink r:id="rId58" w:history="1"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Users/kolpa/Downloads/inflyatsionnye-protsessy-v-sssr-v-gody-zastoya-i-perestroyki.pdf</w:t>
        </w:r>
      </w:hyperlink>
    </w:p>
    <w:p w14:paraId="24240DF9" w14:textId="77777777" w:rsidR="00510BEE" w:rsidRPr="008F2D95" w:rsidRDefault="00510BEE" w:rsidP="00510BEE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анов А.О., Сомова И.А., Жданов А.Ю. </w:t>
      </w:r>
      <w:r w:rsidRPr="008F2D95">
        <w:rPr>
          <w:rFonts w:ascii="Times New Roman" w:hAnsi="Times New Roman"/>
          <w:sz w:val="28"/>
          <w:szCs w:val="28"/>
        </w:rPr>
        <w:t>Анализ инфляции в России в 2000–2016 г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9C5">
        <w:rPr>
          <w:rFonts w:ascii="Times New Roman" w:hAnsi="Times New Roman"/>
          <w:bCs/>
          <w:sz w:val="28"/>
          <w:szCs w:val="28"/>
        </w:rPr>
        <w:t xml:space="preserve">[Электронный ресурс] – </w:t>
      </w:r>
      <w:r w:rsidRPr="005A69C5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5A69C5">
        <w:rPr>
          <w:rFonts w:ascii="Times New Roman" w:hAnsi="Times New Roman"/>
          <w:bCs/>
          <w:sz w:val="28"/>
          <w:szCs w:val="28"/>
        </w:rPr>
        <w:t>:</w:t>
      </w:r>
      <w:r w:rsidRPr="005A69C5">
        <w:rPr>
          <w:rFonts w:ascii="Times New Roman" w:hAnsi="Times New Roman"/>
          <w:sz w:val="28"/>
          <w:szCs w:val="28"/>
        </w:rPr>
        <w:t xml:space="preserve"> </w:t>
      </w:r>
      <w:hyperlink r:id="rId59" w:history="1"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file</w:t>
        </w:r>
      </w:hyperlink>
      <w:hyperlink r:id="rId60" w:history="1">
        <w:r w:rsidRPr="008F2D95">
          <w:rPr>
            <w:rStyle w:val="aa"/>
            <w:rFonts w:ascii="Times New Roman" w:hAnsi="Times New Roman"/>
            <w:sz w:val="28"/>
            <w:szCs w:val="28"/>
          </w:rPr>
          <w:t>:///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C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:/</w:t>
        </w:r>
      </w:hyperlink>
      <w:hyperlink r:id="rId61" w:history="1"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Users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/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kolpa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/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Downloads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/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analiz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-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inflyatsii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-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v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-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rossii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-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v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-2000-2016-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gg</w:t>
        </w:r>
        <w:r w:rsidRPr="008F2D9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F2D95">
          <w:rPr>
            <w:rStyle w:val="aa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14:paraId="6887917D" w14:textId="77777777" w:rsidR="00510BEE" w:rsidRPr="00DC63E8" w:rsidRDefault="00510BEE" w:rsidP="00510BE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Style w:val="aa"/>
          <w:rFonts w:ascii="Times New Roman" w:hAnsi="Times New Roman"/>
          <w:sz w:val="28"/>
          <w:szCs w:val="28"/>
        </w:rPr>
      </w:pPr>
    </w:p>
    <w:p w14:paraId="34EAC98E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035C5622" w14:textId="77777777" w:rsidR="00CE53A6" w:rsidRPr="007B004D" w:rsidRDefault="00CE53A6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8611AD7" w14:textId="77777777" w:rsidR="00CE53A6" w:rsidRPr="007B004D" w:rsidRDefault="00CE53A6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B20C266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22CE8345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78EBB17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9AC5711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BC4B914" w14:textId="5453BA59" w:rsidR="00CE7A77" w:rsidRPr="007B004D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CE7A77" w:rsidRPr="007B004D">
        <w:rPr>
          <w:rFonts w:ascii="Arial" w:hAnsi="Arial" w:cs="Arial"/>
          <w:sz w:val="28"/>
          <w:szCs w:val="28"/>
        </w:rPr>
        <w:t>риложение</w:t>
      </w:r>
    </w:p>
    <w:p w14:paraId="4031B895" w14:textId="77777777" w:rsidR="00CE7A77" w:rsidRPr="007B004D" w:rsidRDefault="00CE7A77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E830D16" w14:textId="5D0EE0E0" w:rsidR="00CE7A77" w:rsidRPr="007B004D" w:rsidRDefault="00CE7A77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>Таблица№1 Инфляция в России</w:t>
      </w:r>
    </w:p>
    <w:p w14:paraId="76631C2D" w14:textId="537EC9C5" w:rsidR="00B43C92" w:rsidRPr="007B004D" w:rsidRDefault="00CE7A77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20F7424" wp14:editId="313BCB3F">
            <wp:extent cx="6120130" cy="2258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04D">
        <w:rPr>
          <w:rFonts w:ascii="Arial" w:hAnsi="Arial" w:cs="Arial"/>
          <w:sz w:val="28"/>
          <w:szCs w:val="28"/>
        </w:rPr>
        <w:t xml:space="preserve"> </w:t>
      </w:r>
    </w:p>
    <w:p w14:paraId="5DF0EB74" w14:textId="1024DFFC" w:rsidR="00CE7A77" w:rsidRPr="007B004D" w:rsidRDefault="00CE53A6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Таблица№2 </w:t>
      </w:r>
      <w:r w:rsidR="00CE7A77" w:rsidRPr="007B004D">
        <w:rPr>
          <w:rFonts w:ascii="Arial" w:hAnsi="Arial" w:cs="Arial"/>
          <w:sz w:val="28"/>
          <w:szCs w:val="28"/>
        </w:rPr>
        <w:t>Инфляция в Еврозоне</w:t>
      </w:r>
    </w:p>
    <w:p w14:paraId="68EA6615" w14:textId="5075FADB" w:rsidR="00CE7A77" w:rsidRPr="007B004D" w:rsidRDefault="00CE7A77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92577C7" wp14:editId="7C04A04B">
            <wp:extent cx="6120130" cy="2109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A73" w14:textId="3F2A7ACB" w:rsidR="00CE7A77" w:rsidRPr="007B004D" w:rsidRDefault="00CE53A6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Таблица№3 </w:t>
      </w:r>
      <w:r w:rsidR="00CE7A77" w:rsidRPr="007B004D">
        <w:rPr>
          <w:rFonts w:ascii="Arial" w:hAnsi="Arial" w:cs="Arial"/>
          <w:sz w:val="28"/>
          <w:szCs w:val="28"/>
        </w:rPr>
        <w:t>Инфляция в США</w:t>
      </w:r>
    </w:p>
    <w:p w14:paraId="1FAA8808" w14:textId="1560DBB0" w:rsidR="00CE7A77" w:rsidRPr="007B004D" w:rsidRDefault="00CE7A77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FD8A33D" wp14:editId="24B2CE4C">
            <wp:extent cx="6120130" cy="22834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EBB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F0842B2" w14:textId="60E12306" w:rsidR="00B43C92" w:rsidRPr="007B004D" w:rsidRDefault="00CE53A6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Таблица№4 </w:t>
      </w:r>
      <w:r w:rsidR="00CE7A77" w:rsidRPr="007B004D">
        <w:rPr>
          <w:rFonts w:ascii="Arial" w:hAnsi="Arial" w:cs="Arial"/>
          <w:sz w:val="28"/>
          <w:szCs w:val="28"/>
        </w:rPr>
        <w:t>Инфляция в Китае</w:t>
      </w:r>
    </w:p>
    <w:p w14:paraId="4A1CA80F" w14:textId="288A6962" w:rsidR="00CE7A77" w:rsidRPr="007B004D" w:rsidRDefault="00CE7A77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  <w:r w:rsidRPr="007B004D">
        <w:rPr>
          <w:rFonts w:ascii="Arial" w:hAnsi="Arial" w:cs="Arial"/>
          <w:noProof/>
          <w:lang w:eastAsia="ru-RU"/>
        </w:rPr>
        <w:drawing>
          <wp:inline distT="0" distB="0" distL="0" distR="0" wp14:anchorId="60F98B26" wp14:editId="2E0EF128">
            <wp:extent cx="6120130" cy="2118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D075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1E3FF01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02BAB5CA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FDCB37D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0DEA996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591CD4E7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422093F6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76D90960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14D42258" w14:textId="77777777" w:rsidR="00510BEE" w:rsidRDefault="00510BEE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</w:p>
    <w:p w14:paraId="65BFBCCB" w14:textId="4A87CFE1" w:rsidR="00CE7A77" w:rsidRPr="007B004D" w:rsidRDefault="00CE53A6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sz w:val="28"/>
          <w:szCs w:val="28"/>
        </w:rPr>
        <w:t xml:space="preserve">Таблица№5 </w:t>
      </w:r>
      <w:r w:rsidR="00CE7A77" w:rsidRPr="007B004D">
        <w:rPr>
          <w:rFonts w:ascii="Arial" w:hAnsi="Arial" w:cs="Arial"/>
          <w:sz w:val="28"/>
          <w:szCs w:val="28"/>
        </w:rPr>
        <w:t xml:space="preserve">Инфляция в Японии </w:t>
      </w:r>
    </w:p>
    <w:p w14:paraId="7FA66916" w14:textId="0112DF3E" w:rsidR="00CE7A77" w:rsidRPr="007B004D" w:rsidRDefault="00CE7A77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  <w:sz w:val="28"/>
          <w:szCs w:val="28"/>
        </w:rPr>
      </w:pPr>
      <w:r w:rsidRPr="007B004D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C0AF9CE" wp14:editId="2E7BA58C">
            <wp:extent cx="6120130" cy="22237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8AEB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4C25348F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4A5E2DF6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1A16124F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5BC90F4E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4B5CFC6D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494CBA50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1F946B4D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1BE53374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42F3B1BF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19F6C69A" w14:textId="77777777" w:rsidR="00B43C92" w:rsidRPr="007B004D" w:rsidRDefault="00B43C92" w:rsidP="00B43C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2B2DD019" w14:textId="77777777" w:rsidR="00247D1C" w:rsidRPr="007B004D" w:rsidRDefault="00247D1C" w:rsidP="00247D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179513DE" w14:textId="77777777" w:rsidR="00247D1C" w:rsidRPr="007B004D" w:rsidRDefault="00247D1C" w:rsidP="00247D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4D27FBBF" w14:textId="77777777" w:rsidR="00247D1C" w:rsidRPr="007B004D" w:rsidRDefault="00247D1C" w:rsidP="00247D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11F1AEE6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7FCF5F3B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518544AE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00A8B6EF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637E9BA1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0B256129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340D0F87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p w14:paraId="74197945" w14:textId="77777777" w:rsidR="009F0ECB" w:rsidRPr="007B004D" w:rsidRDefault="009F0ECB" w:rsidP="009F0E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hAnsi="Arial" w:cs="Arial"/>
        </w:rPr>
      </w:pPr>
    </w:p>
    <w:sectPr w:rsidR="009F0ECB" w:rsidRPr="007B004D" w:rsidSect="001308B6">
      <w:footerReference w:type="default" r:id="rId6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7BA5" w14:textId="77777777" w:rsidR="005D7471" w:rsidRDefault="005D7471" w:rsidP="004A640E">
      <w:pPr>
        <w:spacing w:after="0" w:line="240" w:lineRule="auto"/>
      </w:pPr>
      <w:r>
        <w:separator/>
      </w:r>
    </w:p>
  </w:endnote>
  <w:endnote w:type="continuationSeparator" w:id="0">
    <w:p w14:paraId="3DF6CC9B" w14:textId="77777777" w:rsidR="005D7471" w:rsidRDefault="005D7471" w:rsidP="004A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369781"/>
      <w:docPartObj>
        <w:docPartGallery w:val="Page Numbers (Bottom of Page)"/>
        <w:docPartUnique/>
      </w:docPartObj>
    </w:sdtPr>
    <w:sdtEndPr/>
    <w:sdtContent>
      <w:p w14:paraId="412BF90F" w14:textId="14835721" w:rsidR="00CE53A6" w:rsidRDefault="00CE53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EE">
          <w:rPr>
            <w:noProof/>
          </w:rPr>
          <w:t>14</w:t>
        </w:r>
        <w:r>
          <w:fldChar w:fldCharType="end"/>
        </w:r>
      </w:p>
    </w:sdtContent>
  </w:sdt>
  <w:p w14:paraId="6EDD818F" w14:textId="77777777" w:rsidR="00CE53A6" w:rsidRDefault="00CE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C7501" w14:textId="77777777" w:rsidR="005D7471" w:rsidRDefault="005D7471" w:rsidP="004A640E">
      <w:pPr>
        <w:spacing w:after="0" w:line="240" w:lineRule="auto"/>
      </w:pPr>
      <w:r>
        <w:separator/>
      </w:r>
    </w:p>
  </w:footnote>
  <w:footnote w:type="continuationSeparator" w:id="0">
    <w:p w14:paraId="3562C025" w14:textId="77777777" w:rsidR="005D7471" w:rsidRDefault="005D7471" w:rsidP="004A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5B3"/>
    <w:multiLevelType w:val="hybridMultilevel"/>
    <w:tmpl w:val="8114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A60B4"/>
    <w:multiLevelType w:val="hybridMultilevel"/>
    <w:tmpl w:val="5C2C8BAA"/>
    <w:lvl w:ilvl="0" w:tplc="F79E32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327F"/>
    <w:multiLevelType w:val="multilevel"/>
    <w:tmpl w:val="D78E107A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A2749F0"/>
    <w:multiLevelType w:val="hybridMultilevel"/>
    <w:tmpl w:val="D4FE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13D62"/>
    <w:multiLevelType w:val="hybridMultilevel"/>
    <w:tmpl w:val="98B4C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B60548"/>
    <w:multiLevelType w:val="hybridMultilevel"/>
    <w:tmpl w:val="3808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B0"/>
    <w:rsid w:val="000910DC"/>
    <w:rsid w:val="001308B6"/>
    <w:rsid w:val="001E0FE4"/>
    <w:rsid w:val="001F50B0"/>
    <w:rsid w:val="00247D1C"/>
    <w:rsid w:val="002755AA"/>
    <w:rsid w:val="0031344A"/>
    <w:rsid w:val="00314E23"/>
    <w:rsid w:val="00354F26"/>
    <w:rsid w:val="003F5845"/>
    <w:rsid w:val="00422305"/>
    <w:rsid w:val="004449B4"/>
    <w:rsid w:val="00446710"/>
    <w:rsid w:val="004515E5"/>
    <w:rsid w:val="00462F28"/>
    <w:rsid w:val="004A5555"/>
    <w:rsid w:val="004A640E"/>
    <w:rsid w:val="005063E7"/>
    <w:rsid w:val="00510BEE"/>
    <w:rsid w:val="00521EB6"/>
    <w:rsid w:val="00542C69"/>
    <w:rsid w:val="00554F15"/>
    <w:rsid w:val="005A70D3"/>
    <w:rsid w:val="005B4BC7"/>
    <w:rsid w:val="005D556F"/>
    <w:rsid w:val="005D7471"/>
    <w:rsid w:val="00602E6A"/>
    <w:rsid w:val="006056F5"/>
    <w:rsid w:val="006165EC"/>
    <w:rsid w:val="006345B9"/>
    <w:rsid w:val="00697509"/>
    <w:rsid w:val="00753E39"/>
    <w:rsid w:val="00754BD6"/>
    <w:rsid w:val="00770BA2"/>
    <w:rsid w:val="007954F5"/>
    <w:rsid w:val="007B004D"/>
    <w:rsid w:val="007C6066"/>
    <w:rsid w:val="007F63D4"/>
    <w:rsid w:val="00801E86"/>
    <w:rsid w:val="008913DE"/>
    <w:rsid w:val="00937703"/>
    <w:rsid w:val="009B010A"/>
    <w:rsid w:val="009F0ECB"/>
    <w:rsid w:val="00A83425"/>
    <w:rsid w:val="00A91111"/>
    <w:rsid w:val="00AA0CDA"/>
    <w:rsid w:val="00AC06D1"/>
    <w:rsid w:val="00AD1274"/>
    <w:rsid w:val="00AE092A"/>
    <w:rsid w:val="00AF306C"/>
    <w:rsid w:val="00B43C92"/>
    <w:rsid w:val="00B97008"/>
    <w:rsid w:val="00BE2507"/>
    <w:rsid w:val="00CE1242"/>
    <w:rsid w:val="00CE53A6"/>
    <w:rsid w:val="00CE7A77"/>
    <w:rsid w:val="00CF643F"/>
    <w:rsid w:val="00DC3844"/>
    <w:rsid w:val="00DE45F3"/>
    <w:rsid w:val="00E318AC"/>
    <w:rsid w:val="00E343FA"/>
    <w:rsid w:val="00E64B17"/>
    <w:rsid w:val="00E8010B"/>
    <w:rsid w:val="00E90D9F"/>
    <w:rsid w:val="00ED6DB3"/>
    <w:rsid w:val="00F0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3B59"/>
  <w15:chartTrackingRefBased/>
  <w15:docId w15:val="{E6FF08A9-2234-4931-8AA3-EB31AC62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10B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E2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3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E2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2507"/>
    <w:rPr>
      <w:b/>
      <w:bCs/>
    </w:rPr>
  </w:style>
  <w:style w:type="paragraph" w:styleId="a6">
    <w:name w:val="header"/>
    <w:basedOn w:val="a"/>
    <w:link w:val="a7"/>
    <w:uiPriority w:val="99"/>
    <w:unhideWhenUsed/>
    <w:rsid w:val="004A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40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40E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E53A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E53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ubsu.ru/sites/default/files/users/18918/portfolio/kursovaya_1_kurs_1_semestr.pdf" TargetMode="External"/><Relationship Id="rId21" Type="http://schemas.openxmlformats.org/officeDocument/2006/relationships/hyperlink" Target="https://www.kubsu.ru/sites/default/files/users/18918/portfolio/kursovaya_1_kurs_1_semestr.pdf" TargetMode="External"/><Relationship Id="rId42" Type="http://schemas.openxmlformats.org/officeDocument/2006/relationships/hyperlink" Target="https://www.kubsu.ru/sites/default/files/users/28493/portfolio/tema_32_inflyaciya_2.pdf" TargetMode="External"/><Relationship Id="rId47" Type="http://schemas.openxmlformats.org/officeDocument/2006/relationships/hyperlink" Target="https://www.kubsu.ru/sites/default/files/users/28493/portfolio/tema_32_inflyaciya_2.pdf" TargetMode="External"/><Relationship Id="rId63" Type="http://schemas.openxmlformats.org/officeDocument/2006/relationships/image" Target="media/image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ubsu.ru/sites/default/files/users/18918/portfolio/kursovaya_1_kurs_1_semestr.pdf" TargetMode="External"/><Relationship Id="rId29" Type="http://schemas.openxmlformats.org/officeDocument/2006/relationships/hyperlink" Target="https://www.kubsu.ru/sites/default/files/users/18918/portfolio/kursovaya_1_kurs_1_semestr.pdf" TargetMode="External"/><Relationship Id="rId11" Type="http://schemas.openxmlformats.org/officeDocument/2006/relationships/hyperlink" Target="https://www.kubsu.ru/sites/default/files/users/18918/portfolio/kursovaya_1_kurs_1_semestr.pdf" TargetMode="External"/><Relationship Id="rId24" Type="http://schemas.openxmlformats.org/officeDocument/2006/relationships/hyperlink" Target="https://www.kubsu.ru/sites/default/files/users/18918/portfolio/kursovaya_1_kurs_1_semestr.pdf" TargetMode="External"/><Relationship Id="rId32" Type="http://schemas.openxmlformats.org/officeDocument/2006/relationships/hyperlink" Target="https://www.kubsu.ru/sites/default/files/users/18918/portfolio/kursovaya_1_kurs_1_semestr.pdf" TargetMode="External"/><Relationship Id="rId37" Type="http://schemas.openxmlformats.org/officeDocument/2006/relationships/hyperlink" Target="https://www.kubsu.ru/sites/default/files/users/28493/portfolio/tema_32_inflyaciya_2.pdf" TargetMode="External"/><Relationship Id="rId40" Type="http://schemas.openxmlformats.org/officeDocument/2006/relationships/hyperlink" Target="https://www.kubsu.ru/sites/default/files/users/28493/portfolio/tema_32_inflyaciya_2.pdf" TargetMode="External"/><Relationship Id="rId45" Type="http://schemas.openxmlformats.org/officeDocument/2006/relationships/hyperlink" Target="https://www.kubsu.ru/sites/default/files/users/28493/portfolio/tema_32_inflyaciya_2.pdf" TargetMode="External"/><Relationship Id="rId53" Type="http://schemas.openxmlformats.org/officeDocument/2006/relationships/hyperlink" Target="https://www.kubsu.ru/sites/default/files/users/28493/portfolio/tema_32_inflyaciya_2.pdf" TargetMode="External"/><Relationship Id="rId58" Type="http://schemas.openxmlformats.org/officeDocument/2006/relationships/hyperlink" Target="file:///C:\Users\kolpa\Downloads\inflyatsionnye-protsessy-v-sssr-v-gody-zastoya-i-perestroyki.pdf" TargetMode="External"/><Relationship Id="rId66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file:///C:\Users\kolpa\Downloads\analiz-inflyatsii-v-rossii-v-2000-2016-gg.pdf" TargetMode="External"/><Relationship Id="rId19" Type="http://schemas.openxmlformats.org/officeDocument/2006/relationships/hyperlink" Target="https://www.kubsu.ru/sites/default/files/users/18918/portfolio/kursovaya_1_kurs_1_semestr.pdf" TargetMode="External"/><Relationship Id="rId14" Type="http://schemas.openxmlformats.org/officeDocument/2006/relationships/hyperlink" Target="https://www.kubsu.ru/sites/default/files/users/18918/portfolio/kursovaya_1_kurs_1_semestr.pdf" TargetMode="External"/><Relationship Id="rId22" Type="http://schemas.openxmlformats.org/officeDocument/2006/relationships/hyperlink" Target="https://www.kubsu.ru/sites/default/files/users/18918/portfolio/kursovaya_1_kurs_1_semestr.pdf" TargetMode="External"/><Relationship Id="rId27" Type="http://schemas.openxmlformats.org/officeDocument/2006/relationships/hyperlink" Target="https://www.kubsu.ru/sites/default/files/users/18918/portfolio/kursovaya_1_kurs_1_semestr.pdf" TargetMode="External"/><Relationship Id="rId30" Type="http://schemas.openxmlformats.org/officeDocument/2006/relationships/hyperlink" Target="https://www.kubsu.ru/sites/default/files/users/18918/portfolio/kursovaya_1_kurs_1_semestr.pdf" TargetMode="External"/><Relationship Id="rId35" Type="http://schemas.openxmlformats.org/officeDocument/2006/relationships/hyperlink" Target="https://www.kubsu.ru/sites/default/files/users/28493/portfolio/tema_32_inflyaciya_2.pdf" TargetMode="External"/><Relationship Id="rId43" Type="http://schemas.openxmlformats.org/officeDocument/2006/relationships/hyperlink" Target="https://www.kubsu.ru/sites/default/files/users/28493/portfolio/tema_32_inflyaciya_2.pdf" TargetMode="External"/><Relationship Id="rId48" Type="http://schemas.openxmlformats.org/officeDocument/2006/relationships/hyperlink" Target="https://www.kubsu.ru/sites/default/files/users/28493/portfolio/tema_32_inflyaciya_2.pdf" TargetMode="External"/><Relationship Id="rId56" Type="http://schemas.openxmlformats.org/officeDocument/2006/relationships/hyperlink" Target="https://www.kubsu.ru/sites/default/files/users/28493/portfolio/tema_32_inflyaciya_2.pdf" TargetMode="External"/><Relationship Id="rId64" Type="http://schemas.openxmlformats.org/officeDocument/2006/relationships/image" Target="media/image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kubsu.ru/sites/default/files/users/28493/portfolio/tema_32_inflyaciya_2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ubsu.ru/sites/default/files/users/18918/portfolio/kursovaya_1_kurs_1_semestr.pdf" TargetMode="External"/><Relationship Id="rId17" Type="http://schemas.openxmlformats.org/officeDocument/2006/relationships/hyperlink" Target="https://www.kubsu.ru/sites/default/files/users/18918/portfolio/kursovaya_1_kurs_1_semestr.pdf" TargetMode="External"/><Relationship Id="rId25" Type="http://schemas.openxmlformats.org/officeDocument/2006/relationships/hyperlink" Target="https://www.kubsu.ru/sites/default/files/users/18918/portfolio/kursovaya_1_kurs_1_semestr.pdf" TargetMode="External"/><Relationship Id="rId33" Type="http://schemas.openxmlformats.org/officeDocument/2006/relationships/hyperlink" Target="https://www.kubsu.ru/sites/default/files/users/18918/portfolio/kursovaya_1_kurs_1_semestr.pdf" TargetMode="External"/><Relationship Id="rId38" Type="http://schemas.openxmlformats.org/officeDocument/2006/relationships/hyperlink" Target="https://www.kubsu.ru/sites/default/files/users/28493/portfolio/tema_32_inflyaciya_2.pdf" TargetMode="External"/><Relationship Id="rId46" Type="http://schemas.openxmlformats.org/officeDocument/2006/relationships/hyperlink" Target="https://www.kubsu.ru/sites/default/files/users/28493/portfolio/tema_32_inflyaciya_2.pdf" TargetMode="External"/><Relationship Id="rId59" Type="http://schemas.openxmlformats.org/officeDocument/2006/relationships/hyperlink" Target="file:///C:\Users\kolpa\Downloads\analiz-inflyatsii-v-rossii-v-2000-2016-gg.pdf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kubsu.ru/sites/default/files/users/18918/portfolio/kursovaya_1_kurs_1_semestr.pdf" TargetMode="External"/><Relationship Id="rId41" Type="http://schemas.openxmlformats.org/officeDocument/2006/relationships/hyperlink" Target="https://www.kubsu.ru/sites/default/files/users/28493/portfolio/tema_32_inflyaciya_2.pdf" TargetMode="External"/><Relationship Id="rId54" Type="http://schemas.openxmlformats.org/officeDocument/2006/relationships/hyperlink" Target="https://www.kubsu.ru/sites/default/files/users/28493/portfolio/tema_32_inflyaciya_2.pdf" TargetMode="External"/><Relationship Id="rId62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ubsu.ru/sites/default/files/users/18918/portfolio/kursovaya_1_kurs_1_semestr.pdf" TargetMode="External"/><Relationship Id="rId23" Type="http://schemas.openxmlformats.org/officeDocument/2006/relationships/hyperlink" Target="https://www.kubsu.ru/sites/default/files/users/18918/portfolio/kursovaya_1_kurs_1_semestr.pdf" TargetMode="External"/><Relationship Id="rId28" Type="http://schemas.openxmlformats.org/officeDocument/2006/relationships/hyperlink" Target="https://www.kubsu.ru/sites/default/files/users/18918/portfolio/kursovaya_1_kurs_1_semestr.pdf" TargetMode="External"/><Relationship Id="rId36" Type="http://schemas.openxmlformats.org/officeDocument/2006/relationships/hyperlink" Target="https://www.kubsu.ru/sites/default/files/users/28493/portfolio/tema_32_inflyaciya_2.pdf" TargetMode="External"/><Relationship Id="rId49" Type="http://schemas.openxmlformats.org/officeDocument/2006/relationships/hyperlink" Target="https://www.kubsu.ru/sites/default/files/users/28493/portfolio/tema_32_inflyaciya_2.pdf" TargetMode="External"/><Relationship Id="rId57" Type="http://schemas.openxmlformats.org/officeDocument/2006/relationships/hyperlink" Target="file:///C:/" TargetMode="External"/><Relationship Id="rId10" Type="http://schemas.openxmlformats.org/officeDocument/2006/relationships/hyperlink" Target="https://www.kubsu.ru/sites/default/files/users/18918/portfolio/kursovaya_1_kurs_1_semestr.pdf" TargetMode="External"/><Relationship Id="rId31" Type="http://schemas.openxmlformats.org/officeDocument/2006/relationships/hyperlink" Target="https://www.kubsu.ru/sites/default/files/users/18918/portfolio/kursovaya_1_kurs_1_semestr.pdf" TargetMode="External"/><Relationship Id="rId44" Type="http://schemas.openxmlformats.org/officeDocument/2006/relationships/hyperlink" Target="https://www.kubsu.ru/sites/default/files/users/28493/portfolio/tema_32_inflyaciya_2.pdf" TargetMode="External"/><Relationship Id="rId52" Type="http://schemas.openxmlformats.org/officeDocument/2006/relationships/hyperlink" Target="https://www.kubsu.ru/sites/default/files/users/28493/portfolio/tema_32_inflyaciya_2.pdf" TargetMode="External"/><Relationship Id="rId60" Type="http://schemas.openxmlformats.org/officeDocument/2006/relationships/hyperlink" Target="file:///C:\Users\kolpa\Downloads\analiz-inflyatsii-v-rossii-v-2000-2016-gg.pdf" TargetMode="External"/><Relationship Id="rId6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kubsu.ru/sites/default/files/users/18918/portfolio/kursovaya_1_kurs_1_semestr.pdf" TargetMode="External"/><Relationship Id="rId13" Type="http://schemas.openxmlformats.org/officeDocument/2006/relationships/hyperlink" Target="https://www.kubsu.ru/sites/default/files/users/18918/portfolio/kursovaya_1_kurs_1_semestr.pdf" TargetMode="External"/><Relationship Id="rId18" Type="http://schemas.openxmlformats.org/officeDocument/2006/relationships/hyperlink" Target="https://www.kubsu.ru/sites/default/files/users/18918/portfolio/kursovaya_1_kurs_1_semestr.pdf" TargetMode="External"/><Relationship Id="rId39" Type="http://schemas.openxmlformats.org/officeDocument/2006/relationships/hyperlink" Target="https://www.kubsu.ru/sites/default/files/users/28493/portfolio/tema_32_inflyaciya_2.pdf" TargetMode="External"/><Relationship Id="rId34" Type="http://schemas.openxmlformats.org/officeDocument/2006/relationships/hyperlink" Target="https://www.kubsu.ru/sites/default/files/users/28493/portfolio/tema_32_inflyaciya_2.pdf" TargetMode="External"/><Relationship Id="rId50" Type="http://schemas.openxmlformats.org/officeDocument/2006/relationships/hyperlink" Target="https://www.kubsu.ru/sites/default/files/users/28493/portfolio/tema_32_inflyaciya_2.pdf" TargetMode="External"/><Relationship Id="rId55" Type="http://schemas.openxmlformats.org/officeDocument/2006/relationships/hyperlink" Target="https://www.kubsu.ru/sites/default/files/users/28493/portfolio/tema_32_inflyaciya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D1E0-4C55-42DA-920C-F61D99C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КОЛПАКОВА</dc:creator>
  <cp:keywords/>
  <dc:description/>
  <cp:lastModifiedBy>Катя КОЛПАКОВА</cp:lastModifiedBy>
  <cp:revision>2</cp:revision>
  <dcterms:created xsi:type="dcterms:W3CDTF">2024-04-09T06:04:00Z</dcterms:created>
  <dcterms:modified xsi:type="dcterms:W3CDTF">2024-04-09T06:04:00Z</dcterms:modified>
</cp:coreProperties>
</file>